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DEE" w:rsidRDefault="00483A4E" w:rsidP="00964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964D95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494DEE" w:rsidRDefault="00494DEE" w:rsidP="004D79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3A4E" w:rsidRPr="00D5418E" w:rsidRDefault="00F91614" w:rsidP="00557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-4445</wp:posOffset>
            </wp:positionV>
            <wp:extent cx="838200" cy="97495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4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6A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483A4E" w:rsidRPr="00D5418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83A4E" w:rsidRPr="00D5418E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Załącznik do uchwały </w:t>
      </w:r>
    </w:p>
    <w:p w:rsidR="00483A4E" w:rsidRPr="00700728" w:rsidRDefault="0013687E" w:rsidP="005576AA">
      <w:pPr>
        <w:autoSpaceDE w:val="0"/>
        <w:autoSpaceDN w:val="0"/>
        <w:adjustRightInd w:val="0"/>
        <w:spacing w:after="0" w:line="240" w:lineRule="auto"/>
        <w:ind w:left="5663"/>
        <w:jc w:val="center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……/……. /2021</w:t>
      </w:r>
      <w:r w:rsidR="005576AA" w:rsidRPr="00700728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 </w:t>
      </w:r>
    </w:p>
    <w:p w:rsidR="00483A4E" w:rsidRPr="00D5418E" w:rsidRDefault="00483A4E" w:rsidP="004D790A">
      <w:pPr>
        <w:autoSpaceDE w:val="0"/>
        <w:autoSpaceDN w:val="0"/>
        <w:adjustRightInd w:val="0"/>
        <w:spacing w:after="0" w:line="240" w:lineRule="auto"/>
        <w:ind w:left="5663"/>
        <w:jc w:val="right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D5418E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Rady Powiatu w Ostródzie </w:t>
      </w:r>
    </w:p>
    <w:p w:rsidR="00483A4E" w:rsidRPr="00DF06F6" w:rsidRDefault="00483A4E" w:rsidP="004D790A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</w:t>
      </w:r>
      <w:r w:rsidR="005576AA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                 </w:t>
      </w:r>
      <w:r w:rsidRPr="00882A5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z</w:t>
      </w:r>
      <w:r w:rsidR="00E756B7" w:rsidRPr="00882A5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dnia</w:t>
      </w:r>
      <w:r w:rsidR="0013687E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…</w:t>
      </w:r>
      <w:r w:rsidR="005D7A9E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……………..</w:t>
      </w:r>
      <w:r w:rsidR="00882A52" w:rsidRPr="00882A5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13687E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2021</w:t>
      </w:r>
      <w:r w:rsidR="005C3857" w:rsidRPr="00882A5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882A5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r.</w:t>
      </w:r>
    </w:p>
    <w:p w:rsidR="00483A4E" w:rsidRPr="00DF06F6" w:rsidRDefault="00483A4E" w:rsidP="00483A4E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A4E" w:rsidRPr="00DF06F6" w:rsidRDefault="00483A4E" w:rsidP="00483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A4E" w:rsidRPr="00FA3E42" w:rsidRDefault="00FA3E42" w:rsidP="00FA3E42">
      <w:pPr>
        <w:spacing w:line="360" w:lineRule="auto"/>
        <w:jc w:val="center"/>
        <w:rPr>
          <w:rFonts w:ascii="Times New Roman" w:hAnsi="Times New Roman" w:cs="Times New Roman"/>
          <w:color w:val="1F4E79" w:themeColor="accent1" w:themeShade="80"/>
          <w:sz w:val="144"/>
          <w:szCs w:val="144"/>
        </w:rPr>
      </w:pPr>
      <w:r w:rsidRPr="00FA3E4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3020</wp:posOffset>
            </wp:positionV>
            <wp:extent cx="5372100" cy="5372100"/>
            <wp:effectExtent l="0" t="0" r="0" b="0"/>
            <wp:wrapNone/>
            <wp:docPr id="3" name="Obraz 3" descr="C:\Users\a.rosloniec\Downloads\ac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rosloniec\Downloads\ack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E42">
        <w:rPr>
          <w:rFonts w:ascii="Times New Roman" w:hAnsi="Times New Roman" w:cs="Times New Roman"/>
          <w:color w:val="1F4E79" w:themeColor="accent1" w:themeShade="80"/>
          <w:sz w:val="144"/>
          <w:szCs w:val="144"/>
        </w:rPr>
        <w:t>PROJEKT</w:t>
      </w:r>
    </w:p>
    <w:p w:rsidR="00483A4E" w:rsidRPr="00DF06F6" w:rsidRDefault="00483A4E" w:rsidP="00483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A4E" w:rsidRPr="00DF06F6" w:rsidRDefault="00483A4E" w:rsidP="00483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A4E" w:rsidRPr="00DF06F6" w:rsidRDefault="00483A4E" w:rsidP="00483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A4E" w:rsidRPr="00DF06F6" w:rsidRDefault="00483A4E" w:rsidP="00483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A4E" w:rsidRDefault="00483A4E" w:rsidP="00483A4E">
      <w:pPr>
        <w:tabs>
          <w:tab w:val="left" w:pos="75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14" w:rsidRDefault="00F91614" w:rsidP="00483A4E">
      <w:pPr>
        <w:tabs>
          <w:tab w:val="left" w:pos="75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14" w:rsidRDefault="00F91614" w:rsidP="00483A4E">
      <w:pPr>
        <w:tabs>
          <w:tab w:val="left" w:pos="75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14" w:rsidRDefault="00F91614" w:rsidP="00483A4E">
      <w:pPr>
        <w:tabs>
          <w:tab w:val="left" w:pos="75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14" w:rsidRDefault="00F91614" w:rsidP="00D75BCB">
      <w:pPr>
        <w:tabs>
          <w:tab w:val="left" w:pos="75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614" w:rsidRDefault="00F91614" w:rsidP="00483A4E">
      <w:pPr>
        <w:tabs>
          <w:tab w:val="left" w:pos="75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14" w:rsidRDefault="00F91614" w:rsidP="00483A4E">
      <w:pPr>
        <w:tabs>
          <w:tab w:val="left" w:pos="75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14" w:rsidRDefault="00F91614" w:rsidP="00483A4E">
      <w:pPr>
        <w:tabs>
          <w:tab w:val="left" w:pos="75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A4E" w:rsidRDefault="00483A4E" w:rsidP="00483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A4E" w:rsidRDefault="00483A4E" w:rsidP="00483A4E">
      <w:pPr>
        <w:rPr>
          <w:rFonts w:ascii="Times New Roman" w:hAnsi="Times New Roman" w:cs="Times New Roman"/>
          <w:sz w:val="28"/>
          <w:szCs w:val="28"/>
        </w:rPr>
      </w:pPr>
    </w:p>
    <w:p w:rsidR="00ED77AF" w:rsidRDefault="00ED77AF" w:rsidP="00483A4E">
      <w:pPr>
        <w:rPr>
          <w:rFonts w:ascii="Times New Roman" w:hAnsi="Times New Roman" w:cs="Times New Roman"/>
          <w:sz w:val="28"/>
          <w:szCs w:val="28"/>
        </w:rPr>
      </w:pPr>
    </w:p>
    <w:p w:rsidR="00483A4E" w:rsidRPr="00F23AF6" w:rsidRDefault="00483A4E" w:rsidP="00483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C2873" w:rsidRPr="00F91614" w:rsidRDefault="00F91614" w:rsidP="00F91614">
      <w:pPr>
        <w:spacing w:line="360" w:lineRule="auto"/>
        <w:ind w:firstLine="708"/>
        <w:rPr>
          <w:rFonts w:ascii="Times New Roman" w:hAnsi="Times New Roman" w:cs="Times New Roman"/>
          <w:b/>
          <w:bCs/>
          <w:iCs/>
          <w:color w:val="173A51"/>
          <w:sz w:val="28"/>
          <w:szCs w:val="28"/>
        </w:rPr>
      </w:pPr>
      <w:r w:rsidRPr="00F91614">
        <w:rPr>
          <w:rFonts w:ascii="Times New Roman" w:hAnsi="Times New Roman" w:cs="Times New Roman"/>
          <w:b/>
          <w:bCs/>
          <w:iCs/>
          <w:color w:val="173A51"/>
          <w:sz w:val="28"/>
          <w:szCs w:val="28"/>
        </w:rPr>
        <w:t xml:space="preserve">                        </w:t>
      </w:r>
      <w:r w:rsidR="00FA3E42">
        <w:rPr>
          <w:rFonts w:ascii="Times New Roman" w:hAnsi="Times New Roman" w:cs="Times New Roman"/>
          <w:b/>
          <w:bCs/>
          <w:iCs/>
          <w:color w:val="173A51"/>
          <w:sz w:val="28"/>
          <w:szCs w:val="28"/>
        </w:rPr>
        <w:t xml:space="preserve">                   Ostróda, 2021</w:t>
      </w:r>
    </w:p>
    <w:tbl>
      <w:tblPr>
        <w:tblW w:w="6613" w:type="dxa"/>
        <w:tblInd w:w="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3"/>
      </w:tblGrid>
      <w:tr w:rsidR="00F91614" w:rsidTr="001931B0">
        <w:trPr>
          <w:trHeight w:val="708"/>
        </w:trPr>
        <w:tc>
          <w:tcPr>
            <w:tcW w:w="6613" w:type="dxa"/>
            <w:shd w:val="clear" w:color="auto" w:fill="F2F2F2" w:themeFill="background1" w:themeFillShade="F2"/>
          </w:tcPr>
          <w:p w:rsidR="001931B0" w:rsidRDefault="00F91614" w:rsidP="0019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lastRenderedPageBreak/>
              <w:t>ROZDZIAŁ 1</w:t>
            </w:r>
          </w:p>
          <w:p w:rsidR="00F91614" w:rsidRPr="001931B0" w:rsidRDefault="00F91614" w:rsidP="0019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POSTANOWIENIA OGÓLNE</w:t>
            </w:r>
          </w:p>
        </w:tc>
      </w:tr>
    </w:tbl>
    <w:p w:rsidR="00F91614" w:rsidRDefault="00F91614" w:rsidP="00F9161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83A4E" w:rsidRPr="00915840" w:rsidRDefault="00AC4E82" w:rsidP="0036227C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zny program w</w:t>
      </w:r>
      <w:r w:rsidR="00483A4E" w:rsidRPr="00915840">
        <w:rPr>
          <w:rFonts w:ascii="Times New Roman" w:hAnsi="Times New Roman" w:cs="Times New Roman"/>
          <w:sz w:val="24"/>
          <w:szCs w:val="24"/>
        </w:rPr>
        <w:t xml:space="preserve">spółpracy Powiatu Ostródzkiego </w:t>
      </w:r>
      <w:r w:rsidR="00037DE3">
        <w:rPr>
          <w:rFonts w:ascii="Times New Roman" w:hAnsi="Times New Roman" w:cs="Times New Roman"/>
          <w:sz w:val="24"/>
          <w:szCs w:val="24"/>
        </w:rPr>
        <w:t>z Organizacjami P</w:t>
      </w:r>
      <w:r w:rsidR="00483A4E" w:rsidRPr="00915840">
        <w:rPr>
          <w:rFonts w:ascii="Times New Roman" w:hAnsi="Times New Roman" w:cs="Times New Roman"/>
          <w:sz w:val="24"/>
          <w:szCs w:val="24"/>
        </w:rPr>
        <w:t>ozarządowymi oraz innymi podmiotami prowadzącymi działalność</w:t>
      </w:r>
      <w:r w:rsidR="00FA3E42">
        <w:rPr>
          <w:rFonts w:ascii="Times New Roman" w:hAnsi="Times New Roman" w:cs="Times New Roman"/>
          <w:sz w:val="24"/>
          <w:szCs w:val="24"/>
        </w:rPr>
        <w:t xml:space="preserve"> pożytku publicznego na rok 2022</w:t>
      </w:r>
      <w:r w:rsidR="00483A4E" w:rsidRPr="00915840">
        <w:rPr>
          <w:rFonts w:ascii="Times New Roman" w:hAnsi="Times New Roman" w:cs="Times New Roman"/>
          <w:sz w:val="24"/>
          <w:szCs w:val="24"/>
        </w:rPr>
        <w:t xml:space="preserve"> zwany dalej „Programem” określa priorytetowe zadania publiczne, których realizację Powiat będzie ws</w:t>
      </w:r>
      <w:r w:rsidR="00101CCE">
        <w:rPr>
          <w:rFonts w:ascii="Times New Roman" w:hAnsi="Times New Roman" w:cs="Times New Roman"/>
          <w:sz w:val="24"/>
          <w:szCs w:val="24"/>
        </w:rPr>
        <w:t>pierać w 2022</w:t>
      </w:r>
      <w:r w:rsidR="00483A4E" w:rsidRPr="00915840">
        <w:rPr>
          <w:rFonts w:ascii="Times New Roman" w:hAnsi="Times New Roman" w:cs="Times New Roman"/>
          <w:sz w:val="24"/>
          <w:szCs w:val="24"/>
        </w:rPr>
        <w:t xml:space="preserve"> roku. Szczegółowe warunki realizacji zadań priorytetowych zostaną określone w ogłoszeniu otwartego konkursu ofert na wsparcie realizacji zadań, </w:t>
      </w:r>
      <w:r w:rsidR="00483A4E" w:rsidRPr="00915840">
        <w:rPr>
          <w:rFonts w:ascii="Times New Roman" w:hAnsi="Times New Roman" w:cs="Times New Roman"/>
          <w:sz w:val="24"/>
          <w:szCs w:val="24"/>
        </w:rPr>
        <w:br/>
        <w:t>w specyfikacjach do poszczególnych zadań.</w:t>
      </w:r>
    </w:p>
    <w:p w:rsidR="00483A4E" w:rsidRPr="00915840" w:rsidRDefault="00483A4E" w:rsidP="0036227C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5840">
        <w:rPr>
          <w:rFonts w:ascii="Times New Roman" w:hAnsi="Times New Roman" w:cs="Times New Roman"/>
          <w:sz w:val="24"/>
          <w:szCs w:val="24"/>
        </w:rPr>
        <w:t>Ilekroć w Programie jest mowa o:</w:t>
      </w:r>
    </w:p>
    <w:p w:rsidR="00483A4E" w:rsidRPr="008B1FFE" w:rsidRDefault="00483A4E" w:rsidP="00391EE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FFE">
        <w:rPr>
          <w:rFonts w:ascii="Times New Roman" w:hAnsi="Times New Roman" w:cs="Times New Roman"/>
          <w:sz w:val="24"/>
          <w:szCs w:val="24"/>
        </w:rPr>
        <w:t>ustawie – należy przez to rozumieć ustawę z dnia 24 kwietnia 2003 r. o działalności pożyt</w:t>
      </w:r>
      <w:r>
        <w:rPr>
          <w:rFonts w:ascii="Times New Roman" w:hAnsi="Times New Roman" w:cs="Times New Roman"/>
          <w:sz w:val="24"/>
          <w:szCs w:val="24"/>
        </w:rPr>
        <w:t xml:space="preserve">ku publicznego i o wolontariacie </w:t>
      </w:r>
      <w:r w:rsidR="00A55FF1" w:rsidRPr="00A55FF1">
        <w:rPr>
          <w:rFonts w:ascii="Times New Roman" w:eastAsia="Times New Roman" w:hAnsi="Times New Roman" w:cs="Times New Roman"/>
          <w:sz w:val="24"/>
          <w:szCs w:val="24"/>
          <w:lang w:eastAsia="pl-PL"/>
        </w:rPr>
        <w:t>t.j.(Dz.U. 2020 poz. 1057 z późn. zm.)</w:t>
      </w:r>
      <w:r w:rsidR="00A55F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83A4E" w:rsidRDefault="00483A4E" w:rsidP="0036227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9F">
        <w:rPr>
          <w:rFonts w:ascii="Times New Roman" w:hAnsi="Times New Roman" w:cs="Times New Roman"/>
          <w:sz w:val="24"/>
          <w:szCs w:val="24"/>
        </w:rPr>
        <w:t xml:space="preserve">podmiotach programu – rozumie się przez to </w:t>
      </w:r>
      <w:r w:rsidR="00C14E86" w:rsidRPr="0033339F">
        <w:rPr>
          <w:rFonts w:ascii="Times New Roman" w:hAnsi="Times New Roman" w:cs="Times New Roman"/>
          <w:sz w:val="24"/>
          <w:szCs w:val="24"/>
        </w:rPr>
        <w:t>rozumie się przez to organizacje pozarządowe i podmioty, o których mowa w art. 3 ust. 3</w:t>
      </w:r>
      <w:r w:rsidR="00C14E86">
        <w:rPr>
          <w:rFonts w:ascii="Times New Roman" w:hAnsi="Times New Roman" w:cs="Times New Roman"/>
          <w:sz w:val="24"/>
          <w:szCs w:val="24"/>
        </w:rPr>
        <w:t xml:space="preserve"> ustawy,</w:t>
      </w:r>
    </w:p>
    <w:p w:rsidR="00483A4E" w:rsidRPr="0033339F" w:rsidRDefault="00483A4E" w:rsidP="0036227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9F">
        <w:rPr>
          <w:rFonts w:ascii="Times New Roman" w:hAnsi="Times New Roman" w:cs="Times New Roman"/>
          <w:sz w:val="24"/>
          <w:szCs w:val="24"/>
        </w:rPr>
        <w:t>Radzie – należy przez to rozumieć Radę Powiatu w Ostródzie,</w:t>
      </w:r>
    </w:p>
    <w:p w:rsidR="00483A4E" w:rsidRPr="008B1FFE" w:rsidRDefault="00483A4E" w:rsidP="0036227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FFE">
        <w:rPr>
          <w:rFonts w:ascii="Times New Roman" w:hAnsi="Times New Roman" w:cs="Times New Roman"/>
          <w:sz w:val="24"/>
          <w:szCs w:val="24"/>
        </w:rPr>
        <w:t>Powiecie – należy przez to rozumieć Powiat Ostródzki.</w:t>
      </w:r>
    </w:p>
    <w:p w:rsidR="00483A4E" w:rsidRPr="00D554DD" w:rsidRDefault="00483A4E" w:rsidP="00D554D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0D88">
        <w:rPr>
          <w:rFonts w:ascii="Times New Roman" w:hAnsi="Times New Roman" w:cs="Times New Roman"/>
          <w:bCs/>
          <w:iCs/>
          <w:sz w:val="24"/>
          <w:szCs w:val="24"/>
        </w:rPr>
        <w:t>Program będzie realizowany w</w:t>
      </w:r>
      <w:r w:rsidR="00D554DD">
        <w:rPr>
          <w:rFonts w:ascii="Times New Roman" w:hAnsi="Times New Roman" w:cs="Times New Roman"/>
          <w:bCs/>
          <w:iCs/>
          <w:sz w:val="24"/>
          <w:szCs w:val="24"/>
        </w:rPr>
        <w:t xml:space="preserve"> świetle procedur określonych w </w:t>
      </w:r>
      <w:r w:rsidRPr="00D554DD">
        <w:rPr>
          <w:rFonts w:ascii="Times New Roman" w:hAnsi="Times New Roman" w:cs="Times New Roman"/>
          <w:sz w:val="24"/>
          <w:szCs w:val="24"/>
        </w:rPr>
        <w:t>ustawie z dnia 24 kwietnia 2003 r. o działalności pożytku publicznego</w:t>
      </w:r>
      <w:r w:rsidRPr="00D554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6227C" w:rsidRPr="00D554DD">
        <w:rPr>
          <w:rFonts w:ascii="Times New Roman" w:hAnsi="Times New Roman" w:cs="Times New Roman"/>
          <w:sz w:val="24"/>
          <w:szCs w:val="24"/>
        </w:rPr>
        <w:t xml:space="preserve">i o wolontariacie </w:t>
      </w:r>
      <w:r w:rsidR="00A55FF1" w:rsidRPr="00A55FF1">
        <w:rPr>
          <w:rFonts w:ascii="Times New Roman" w:hAnsi="Times New Roman" w:cs="Times New Roman"/>
          <w:sz w:val="24"/>
          <w:szCs w:val="24"/>
        </w:rPr>
        <w:t xml:space="preserve">t.j.(Dz.U. 2020 poz. 1057 </w:t>
      </w:r>
      <w:r w:rsidR="00A55FF1">
        <w:rPr>
          <w:rFonts w:ascii="Times New Roman" w:hAnsi="Times New Roman" w:cs="Times New Roman"/>
          <w:sz w:val="24"/>
          <w:szCs w:val="24"/>
        </w:rPr>
        <w:br/>
      </w:r>
      <w:r w:rsidR="00A55FF1" w:rsidRPr="00A55FF1">
        <w:rPr>
          <w:rFonts w:ascii="Times New Roman" w:hAnsi="Times New Roman" w:cs="Times New Roman"/>
          <w:sz w:val="24"/>
          <w:szCs w:val="24"/>
        </w:rPr>
        <w:t>z późn. zm.)</w:t>
      </w:r>
      <w:r w:rsidR="00A55FF1">
        <w:rPr>
          <w:rFonts w:ascii="Times New Roman" w:hAnsi="Times New Roman" w:cs="Times New Roman"/>
          <w:sz w:val="24"/>
          <w:szCs w:val="24"/>
        </w:rPr>
        <w:t>.</w:t>
      </w:r>
    </w:p>
    <w:p w:rsidR="00483A4E" w:rsidRDefault="00483A4E" w:rsidP="009158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1614" w:rsidRDefault="00F91614" w:rsidP="009158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613" w:type="dxa"/>
        <w:tblInd w:w="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3"/>
      </w:tblGrid>
      <w:tr w:rsidR="001931B0" w:rsidTr="006E1002">
        <w:trPr>
          <w:trHeight w:val="708"/>
        </w:trPr>
        <w:tc>
          <w:tcPr>
            <w:tcW w:w="6613" w:type="dxa"/>
            <w:shd w:val="clear" w:color="auto" w:fill="F2F2F2" w:themeFill="background1" w:themeFillShade="F2"/>
          </w:tcPr>
          <w:p w:rsidR="001931B0" w:rsidRPr="001931B0" w:rsidRDefault="001931B0" w:rsidP="00193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</w:t>
            </w:r>
            <w:r w:rsidRPr="00193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ZIAŁ 2</w:t>
            </w:r>
          </w:p>
          <w:p w:rsidR="001931B0" w:rsidRPr="001931B0" w:rsidRDefault="001931B0" w:rsidP="00193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 GŁÓWNY I CELE SZCZEGÓŁOWE PROGRAMU</w:t>
            </w:r>
          </w:p>
          <w:p w:rsidR="001931B0" w:rsidRPr="001931B0" w:rsidRDefault="001931B0" w:rsidP="00193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931B0" w:rsidRDefault="001931B0" w:rsidP="009158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5840" w:rsidRPr="00DF06F6" w:rsidRDefault="00915840" w:rsidP="00F916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A4E" w:rsidRPr="00915840" w:rsidRDefault="00483A4E" w:rsidP="007457FE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5840">
        <w:rPr>
          <w:rFonts w:ascii="Times New Roman" w:hAnsi="Times New Roman" w:cs="Times New Roman"/>
          <w:sz w:val="24"/>
          <w:szCs w:val="24"/>
        </w:rPr>
        <w:t>Celem głównym Programu jest kształtowanie społeczeństwa obywatelskiego, budowanie                 i umacniane</w:t>
      </w:r>
      <w:r w:rsidR="009A34BA">
        <w:rPr>
          <w:rFonts w:ascii="Times New Roman" w:hAnsi="Times New Roman" w:cs="Times New Roman"/>
          <w:sz w:val="24"/>
          <w:szCs w:val="24"/>
        </w:rPr>
        <w:t xml:space="preserve"> partnerstwa pomiędzy Powiatem</w:t>
      </w:r>
      <w:r w:rsidR="009C24E6">
        <w:rPr>
          <w:rFonts w:ascii="Times New Roman" w:hAnsi="Times New Roman" w:cs="Times New Roman"/>
          <w:sz w:val="24"/>
          <w:szCs w:val="24"/>
        </w:rPr>
        <w:t xml:space="preserve"> a </w:t>
      </w:r>
      <w:r w:rsidRPr="00915840">
        <w:rPr>
          <w:rFonts w:ascii="Times New Roman" w:hAnsi="Times New Roman" w:cs="Times New Roman"/>
          <w:sz w:val="24"/>
          <w:szCs w:val="24"/>
        </w:rPr>
        <w:t xml:space="preserve">podmiotami programu. </w:t>
      </w:r>
    </w:p>
    <w:p w:rsidR="00483A4E" w:rsidRPr="00915840" w:rsidRDefault="00483A4E" w:rsidP="007457FE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5840">
        <w:rPr>
          <w:rFonts w:ascii="Times New Roman" w:hAnsi="Times New Roman" w:cs="Times New Roman"/>
          <w:sz w:val="24"/>
          <w:szCs w:val="24"/>
        </w:rPr>
        <w:t>Celami szczegółowymi programu są:</w:t>
      </w:r>
    </w:p>
    <w:p w:rsidR="00AC41DE" w:rsidRDefault="00AC41DE" w:rsidP="007457FE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1DE">
        <w:rPr>
          <w:rFonts w:ascii="Times New Roman" w:hAnsi="Times New Roman" w:cs="Times New Roman"/>
          <w:sz w:val="24"/>
          <w:szCs w:val="24"/>
        </w:rPr>
        <w:t xml:space="preserve">tworzenie warunków zmierzających do zwiększenia udziału organizacji pozarządowych w realizacji zadań własnych </w:t>
      </w:r>
      <w:r w:rsidR="00D466D0">
        <w:rPr>
          <w:rFonts w:ascii="Times New Roman" w:hAnsi="Times New Roman" w:cs="Times New Roman"/>
          <w:sz w:val="24"/>
          <w:szCs w:val="24"/>
        </w:rPr>
        <w:t>Powiat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A34BA" w:rsidRPr="00D466D0" w:rsidRDefault="005274E8" w:rsidP="007457FE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457FE">
        <w:rPr>
          <w:rFonts w:ascii="Times New Roman" w:hAnsi="Times New Roman" w:cs="Times New Roman"/>
          <w:sz w:val="24"/>
          <w:szCs w:val="24"/>
        </w:rPr>
        <w:t xml:space="preserve">ktywizacja </w:t>
      </w:r>
      <w:r w:rsidRPr="005274E8">
        <w:rPr>
          <w:rFonts w:ascii="Times New Roman" w:hAnsi="Times New Roman" w:cs="Times New Roman"/>
          <w:sz w:val="24"/>
          <w:szCs w:val="24"/>
        </w:rPr>
        <w:t>społeczności lokalnej poprzez realizację działań mających na celu podniesienie ak</w:t>
      </w:r>
      <w:r>
        <w:rPr>
          <w:rFonts w:ascii="Times New Roman" w:hAnsi="Times New Roman" w:cs="Times New Roman"/>
          <w:sz w:val="24"/>
          <w:szCs w:val="24"/>
        </w:rPr>
        <w:t>tywności społecznej mieszkańców,</w:t>
      </w:r>
    </w:p>
    <w:p w:rsidR="00483A4E" w:rsidRPr="004F51F2" w:rsidRDefault="00483A4E" w:rsidP="007457FE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FBB">
        <w:rPr>
          <w:rFonts w:ascii="Times New Roman" w:hAnsi="Times New Roman" w:cs="Times New Roman"/>
          <w:sz w:val="24"/>
          <w:szCs w:val="24"/>
        </w:rPr>
        <w:t>wzmocnienie poten</w:t>
      </w:r>
      <w:r w:rsidR="006C2FBB" w:rsidRPr="006C2FBB">
        <w:rPr>
          <w:rFonts w:ascii="Times New Roman" w:hAnsi="Times New Roman" w:cs="Times New Roman"/>
          <w:sz w:val="24"/>
          <w:szCs w:val="24"/>
        </w:rPr>
        <w:t xml:space="preserve">cjału organizacji pozarządowych oraz podmiotów wymienionych </w:t>
      </w:r>
      <w:r w:rsidR="007457F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C2FBB" w:rsidRPr="006C2FBB">
        <w:rPr>
          <w:rFonts w:ascii="Times New Roman" w:hAnsi="Times New Roman" w:cs="Times New Roman"/>
          <w:sz w:val="24"/>
          <w:szCs w:val="24"/>
        </w:rPr>
        <w:t>w</w:t>
      </w:r>
      <w:r w:rsidR="00C14E86">
        <w:rPr>
          <w:rFonts w:ascii="Times New Roman" w:hAnsi="Times New Roman" w:cs="Times New Roman"/>
          <w:sz w:val="24"/>
          <w:szCs w:val="24"/>
        </w:rPr>
        <w:t xml:space="preserve"> </w:t>
      </w:r>
      <w:r w:rsidR="006C2FBB" w:rsidRPr="006C2FBB">
        <w:rPr>
          <w:rFonts w:ascii="Times New Roman" w:hAnsi="Times New Roman" w:cs="Times New Roman"/>
          <w:sz w:val="24"/>
          <w:szCs w:val="24"/>
        </w:rPr>
        <w:t>art.</w:t>
      </w:r>
      <w:r w:rsidR="00C14E86">
        <w:rPr>
          <w:rFonts w:ascii="Times New Roman" w:hAnsi="Times New Roman" w:cs="Times New Roman"/>
          <w:sz w:val="24"/>
          <w:szCs w:val="24"/>
        </w:rPr>
        <w:t xml:space="preserve"> 3 </w:t>
      </w:r>
      <w:r w:rsidR="00FA72BB">
        <w:rPr>
          <w:rFonts w:ascii="Times New Roman" w:hAnsi="Times New Roman" w:cs="Times New Roman"/>
          <w:sz w:val="24"/>
          <w:szCs w:val="24"/>
        </w:rPr>
        <w:t xml:space="preserve">ust. 3 </w:t>
      </w:r>
      <w:r w:rsidR="00835A84">
        <w:rPr>
          <w:rFonts w:ascii="Times New Roman" w:hAnsi="Times New Roman" w:cs="Times New Roman"/>
          <w:sz w:val="24"/>
          <w:szCs w:val="24"/>
        </w:rPr>
        <w:t xml:space="preserve">ustawy </w:t>
      </w:r>
      <w:r w:rsidR="00835A84" w:rsidRPr="00835A84">
        <w:rPr>
          <w:rFonts w:ascii="Times New Roman" w:hAnsi="Times New Roman" w:cs="Times New Roman"/>
          <w:sz w:val="24"/>
          <w:szCs w:val="24"/>
        </w:rPr>
        <w:t>jako ważnego elementu rozwijającego się sektora ekonomii społecznej</w:t>
      </w:r>
      <w:r w:rsidR="00835A84">
        <w:rPr>
          <w:rFonts w:ascii="Times New Roman" w:hAnsi="Times New Roman" w:cs="Times New Roman"/>
          <w:sz w:val="24"/>
          <w:szCs w:val="24"/>
        </w:rPr>
        <w:t>.</w:t>
      </w:r>
    </w:p>
    <w:p w:rsidR="004F51F2" w:rsidRDefault="004F51F2" w:rsidP="004F51F2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31B0" w:rsidRDefault="001931B0" w:rsidP="004F51F2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613" w:type="dxa"/>
        <w:tblInd w:w="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3"/>
      </w:tblGrid>
      <w:tr w:rsidR="001931B0" w:rsidTr="006E1002">
        <w:trPr>
          <w:trHeight w:val="708"/>
        </w:trPr>
        <w:tc>
          <w:tcPr>
            <w:tcW w:w="6613" w:type="dxa"/>
            <w:shd w:val="clear" w:color="auto" w:fill="F2F2F2" w:themeFill="background1" w:themeFillShade="F2"/>
          </w:tcPr>
          <w:p w:rsidR="001931B0" w:rsidRPr="001931B0" w:rsidRDefault="001931B0" w:rsidP="0019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ZIAŁ 3</w:t>
            </w:r>
          </w:p>
          <w:p w:rsidR="001931B0" w:rsidRPr="001931B0" w:rsidRDefault="001931B0" w:rsidP="0019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ADY WSPÓŁPRACY</w:t>
            </w:r>
          </w:p>
          <w:p w:rsidR="001931B0" w:rsidRPr="001931B0" w:rsidRDefault="001931B0" w:rsidP="00193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91614" w:rsidRPr="00F91614" w:rsidRDefault="00F91614" w:rsidP="00F916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3A4E" w:rsidRPr="005330C7" w:rsidRDefault="00483A4E" w:rsidP="0091584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y P</w:t>
      </w:r>
      <w:r w:rsidRPr="005330C7">
        <w:rPr>
          <w:rFonts w:ascii="Times New Roman" w:hAnsi="Times New Roman" w:cs="Times New Roman"/>
          <w:sz w:val="24"/>
          <w:szCs w:val="24"/>
        </w:rPr>
        <w:t>rogramu  są autonomiczne i suwerenne, a wzajemne oddziaływania regulują na zasadach umów i porozumień, zgodnie z obowiązującymi przepisami prawa.</w:t>
      </w:r>
    </w:p>
    <w:p w:rsidR="00483A4E" w:rsidRDefault="00483A4E" w:rsidP="0091584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30C7">
        <w:rPr>
          <w:rFonts w:ascii="Times New Roman" w:hAnsi="Times New Roman" w:cs="Times New Roman"/>
          <w:sz w:val="24"/>
          <w:szCs w:val="24"/>
        </w:rPr>
        <w:t>Ws</w:t>
      </w:r>
      <w:r>
        <w:rPr>
          <w:rFonts w:ascii="Times New Roman" w:hAnsi="Times New Roman" w:cs="Times New Roman"/>
          <w:sz w:val="24"/>
          <w:szCs w:val="24"/>
        </w:rPr>
        <w:t>półpraca Powiatu z podmiotami  P</w:t>
      </w:r>
      <w:r w:rsidRPr="005330C7">
        <w:rPr>
          <w:rFonts w:ascii="Times New Roman" w:hAnsi="Times New Roman" w:cs="Times New Roman"/>
          <w:sz w:val="24"/>
          <w:szCs w:val="24"/>
        </w:rPr>
        <w:t xml:space="preserve">rogramu  opiera się na zasadach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483A4E" w:rsidRDefault="00483A4E" w:rsidP="00915840">
      <w:pPr>
        <w:pStyle w:val="Akapitzlist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134D">
        <w:rPr>
          <w:rFonts w:ascii="Times New Roman" w:hAnsi="Times New Roman" w:cs="Times New Roman"/>
          <w:b/>
          <w:sz w:val="24"/>
          <w:szCs w:val="24"/>
        </w:rPr>
        <w:t>a)</w:t>
      </w:r>
      <w:r w:rsidRPr="0017134D">
        <w:rPr>
          <w:rFonts w:ascii="Times New Roman" w:hAnsi="Times New Roman" w:cs="Times New Roman"/>
          <w:sz w:val="24"/>
          <w:szCs w:val="24"/>
        </w:rPr>
        <w:tab/>
      </w:r>
      <w:r w:rsidRPr="0017134D">
        <w:rPr>
          <w:rFonts w:ascii="Times New Roman" w:hAnsi="Times New Roman" w:cs="Times New Roman"/>
          <w:b/>
          <w:sz w:val="24"/>
          <w:szCs w:val="24"/>
        </w:rPr>
        <w:t>pomocniczości</w:t>
      </w:r>
      <w:r w:rsidRPr="0017134D">
        <w:rPr>
          <w:rFonts w:ascii="Times New Roman" w:hAnsi="Times New Roman" w:cs="Times New Roman"/>
          <w:sz w:val="24"/>
          <w:szCs w:val="24"/>
        </w:rPr>
        <w:t xml:space="preserve"> – Samorząd </w:t>
      </w:r>
      <w:r w:rsidR="00DD4377">
        <w:rPr>
          <w:rFonts w:ascii="Times New Roman" w:hAnsi="Times New Roman" w:cs="Times New Roman"/>
          <w:sz w:val="24"/>
          <w:szCs w:val="24"/>
        </w:rPr>
        <w:t xml:space="preserve">uznaje prawo samoorganizujących </w:t>
      </w:r>
      <w:r w:rsidRPr="0017134D">
        <w:rPr>
          <w:rFonts w:ascii="Times New Roman" w:hAnsi="Times New Roman" w:cs="Times New Roman"/>
          <w:sz w:val="24"/>
          <w:szCs w:val="24"/>
        </w:rPr>
        <w:t>się obywateli do samodzielnego określania i rozwiązywa</w:t>
      </w:r>
      <w:r>
        <w:rPr>
          <w:rFonts w:ascii="Times New Roman" w:hAnsi="Times New Roman" w:cs="Times New Roman"/>
          <w:sz w:val="24"/>
          <w:szCs w:val="24"/>
        </w:rPr>
        <w:t>nia problemów społeczności, także należ</w:t>
      </w:r>
      <w:r w:rsidRPr="0017134D">
        <w:rPr>
          <w:rFonts w:ascii="Times New Roman" w:hAnsi="Times New Roman" w:cs="Times New Roman"/>
          <w:sz w:val="24"/>
          <w:szCs w:val="24"/>
        </w:rPr>
        <w:t>ących do sfery zadań publicznych. Samorząd stosuje zasadę względnego pierwszeństwa Organizacji Pozarządowych w realizacji zadań publicznych, wspierając je w wypełnianiu tych zadań, które są gotowe realiz</w:t>
      </w:r>
      <w:r>
        <w:rPr>
          <w:rFonts w:ascii="Times New Roman" w:hAnsi="Times New Roman" w:cs="Times New Roman"/>
          <w:sz w:val="24"/>
          <w:szCs w:val="24"/>
        </w:rPr>
        <w:t>ować. W ten sposób wprowadza w ż</w:t>
      </w:r>
      <w:r w:rsidRPr="0017134D">
        <w:rPr>
          <w:rFonts w:ascii="Times New Roman" w:hAnsi="Times New Roman" w:cs="Times New Roman"/>
          <w:sz w:val="24"/>
          <w:szCs w:val="24"/>
        </w:rPr>
        <w:t xml:space="preserve">ycie ideę </w:t>
      </w:r>
      <w:r>
        <w:rPr>
          <w:rFonts w:ascii="Times New Roman" w:hAnsi="Times New Roman" w:cs="Times New Roman"/>
          <w:sz w:val="24"/>
          <w:szCs w:val="24"/>
        </w:rPr>
        <w:t>subsydiarności, która zakłada, ż</w:t>
      </w:r>
      <w:r w:rsidRPr="0017134D">
        <w:rPr>
          <w:rFonts w:ascii="Times New Roman" w:hAnsi="Times New Roman" w:cs="Times New Roman"/>
          <w:sz w:val="24"/>
          <w:szCs w:val="24"/>
        </w:rPr>
        <w:t>e wszędz</w:t>
      </w:r>
      <w:r>
        <w:rPr>
          <w:rFonts w:ascii="Times New Roman" w:hAnsi="Times New Roman" w:cs="Times New Roman"/>
          <w:sz w:val="24"/>
          <w:szCs w:val="24"/>
        </w:rPr>
        <w:t>ie tam gdzie jest to moż</w:t>
      </w:r>
      <w:r w:rsidRPr="0017134D">
        <w:rPr>
          <w:rFonts w:ascii="Times New Roman" w:hAnsi="Times New Roman" w:cs="Times New Roman"/>
          <w:sz w:val="24"/>
          <w:szCs w:val="24"/>
        </w:rPr>
        <w:t xml:space="preserve">liwe, kompetencje </w:t>
      </w:r>
      <w:r w:rsidR="00F6054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7134D">
        <w:rPr>
          <w:rFonts w:ascii="Times New Roman" w:hAnsi="Times New Roman" w:cs="Times New Roman"/>
          <w:sz w:val="24"/>
          <w:szCs w:val="24"/>
        </w:rPr>
        <w:t>i zdolność do działania powinny zostać przypisane w pierwszej kolejności obywatelom</w:t>
      </w:r>
      <w:r w:rsidR="00D96AF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7134D">
        <w:rPr>
          <w:rFonts w:ascii="Times New Roman" w:hAnsi="Times New Roman" w:cs="Times New Roman"/>
          <w:sz w:val="24"/>
          <w:szCs w:val="24"/>
        </w:rPr>
        <w:t xml:space="preserve"> i ich organizacjom. Samorząd oczekuje od Organizacji Pozarządowych samodzielnego </w:t>
      </w:r>
      <w:r w:rsidRPr="0017134D">
        <w:rPr>
          <w:rFonts w:ascii="Times New Roman" w:hAnsi="Times New Roman" w:cs="Times New Roman"/>
          <w:sz w:val="24"/>
          <w:szCs w:val="24"/>
        </w:rPr>
        <w:lastRenderedPageBreak/>
        <w:t>wzmacniania swoich zasobów kadrowych, materialnyc</w:t>
      </w:r>
      <w:r>
        <w:rPr>
          <w:rFonts w:ascii="Times New Roman" w:hAnsi="Times New Roman" w:cs="Times New Roman"/>
          <w:sz w:val="24"/>
          <w:szCs w:val="24"/>
        </w:rPr>
        <w:t>h i finansowych. Budż</w:t>
      </w:r>
      <w:r w:rsidRPr="0017134D">
        <w:rPr>
          <w:rFonts w:ascii="Times New Roman" w:hAnsi="Times New Roman" w:cs="Times New Roman"/>
          <w:sz w:val="24"/>
          <w:szCs w:val="24"/>
        </w:rPr>
        <w:t>et powiatu nie powinien stanowić jedyneg</w:t>
      </w:r>
      <w:r w:rsidR="00DD4377">
        <w:rPr>
          <w:rFonts w:ascii="Times New Roman" w:hAnsi="Times New Roman" w:cs="Times New Roman"/>
          <w:sz w:val="24"/>
          <w:szCs w:val="24"/>
        </w:rPr>
        <w:t xml:space="preserve">o źródła finansowania zleconych </w:t>
      </w:r>
      <w:r w:rsidRPr="0017134D">
        <w:rPr>
          <w:rFonts w:ascii="Times New Roman" w:hAnsi="Times New Roman" w:cs="Times New Roman"/>
          <w:sz w:val="24"/>
          <w:szCs w:val="24"/>
        </w:rPr>
        <w:t>Organizacjom Pozarządowym zadań publicznych. Organizacje winny w jak najpełni</w:t>
      </w:r>
      <w:r>
        <w:rPr>
          <w:rFonts w:ascii="Times New Roman" w:hAnsi="Times New Roman" w:cs="Times New Roman"/>
          <w:sz w:val="24"/>
          <w:szCs w:val="24"/>
        </w:rPr>
        <w:t>ejszym stopniu wykorzystywać moż</w:t>
      </w:r>
      <w:r w:rsidRPr="0017134D">
        <w:rPr>
          <w:rFonts w:ascii="Times New Roman" w:hAnsi="Times New Roman" w:cs="Times New Roman"/>
          <w:sz w:val="24"/>
          <w:szCs w:val="24"/>
        </w:rPr>
        <w:t>liwoś</w:t>
      </w:r>
      <w:r>
        <w:rPr>
          <w:rFonts w:ascii="Times New Roman" w:hAnsi="Times New Roman" w:cs="Times New Roman"/>
          <w:sz w:val="24"/>
          <w:szCs w:val="24"/>
        </w:rPr>
        <w:t>ci pozyskiwania środków pozabudż</w:t>
      </w:r>
      <w:r w:rsidRPr="0017134D">
        <w:rPr>
          <w:rFonts w:ascii="Times New Roman" w:hAnsi="Times New Roman" w:cs="Times New Roman"/>
          <w:sz w:val="24"/>
          <w:szCs w:val="24"/>
        </w:rPr>
        <w:t>etowych z funduszy europejskich oraz innych organizacji i instytucji grantodawczych,</w:t>
      </w:r>
    </w:p>
    <w:p w:rsidR="00483A4E" w:rsidRDefault="00483A4E" w:rsidP="00915840">
      <w:pPr>
        <w:pStyle w:val="Akapitzlist"/>
        <w:tabs>
          <w:tab w:val="left" w:pos="567"/>
        </w:tabs>
        <w:spacing w:after="0" w:line="240" w:lineRule="auto"/>
        <w:ind w:left="567" w:hanging="283"/>
        <w:jc w:val="both"/>
      </w:pPr>
      <w:r w:rsidRPr="007854C2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48A">
        <w:rPr>
          <w:rFonts w:ascii="Times New Roman" w:hAnsi="Times New Roman" w:cs="Times New Roman"/>
          <w:b/>
          <w:sz w:val="24"/>
          <w:szCs w:val="24"/>
        </w:rPr>
        <w:t>suwerenności stron</w:t>
      </w:r>
      <w:r>
        <w:rPr>
          <w:rFonts w:ascii="Times New Roman" w:hAnsi="Times New Roman" w:cs="Times New Roman"/>
          <w:sz w:val="24"/>
          <w:szCs w:val="24"/>
        </w:rPr>
        <w:t xml:space="preserve"> – Samorząd respektuje niezależ</w:t>
      </w:r>
      <w:r w:rsidRPr="00703FB3">
        <w:rPr>
          <w:rFonts w:ascii="Times New Roman" w:hAnsi="Times New Roman" w:cs="Times New Roman"/>
          <w:sz w:val="24"/>
          <w:szCs w:val="24"/>
        </w:rPr>
        <w:t>ność i podmiotowość Organizacji Pozarządo</w:t>
      </w:r>
      <w:r>
        <w:rPr>
          <w:rFonts w:ascii="Times New Roman" w:hAnsi="Times New Roman" w:cs="Times New Roman"/>
          <w:sz w:val="24"/>
          <w:szCs w:val="24"/>
        </w:rPr>
        <w:t>wych. Samorząd akceptuje również</w:t>
      </w:r>
      <w:r w:rsidRPr="00703FB3">
        <w:rPr>
          <w:rFonts w:ascii="Times New Roman" w:hAnsi="Times New Roman" w:cs="Times New Roman"/>
          <w:sz w:val="24"/>
          <w:szCs w:val="24"/>
        </w:rPr>
        <w:t xml:space="preserve"> kontrolną rolę organizacji obywatelskich, mając świadomość dysponowania przez siebie środkami publicznymi</w:t>
      </w:r>
      <w:r>
        <w:t>.</w:t>
      </w:r>
    </w:p>
    <w:p w:rsidR="00483A4E" w:rsidRDefault="00483A4E" w:rsidP="00915840">
      <w:pPr>
        <w:pStyle w:val="Akapitzlist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7854C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nerstw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D34F5">
        <w:rPr>
          <w:rFonts w:ascii="Times New Roman" w:hAnsi="Times New Roman" w:cs="Times New Roman"/>
          <w:sz w:val="24"/>
          <w:szCs w:val="24"/>
        </w:rPr>
        <w:t>Samorząd traktuje Organizacje Pozarządowe jako równoprawnych partnerów w definiowaniu problemów społecznych, określaniu sposobów ich rozwiązywania oraz realizacji zadań publicznych. Samorząd oczekuje od Organizacji Pozarządowych aktywnego uczestnictwa w pracach grup zadaniowych, organizowanych spotkaniach tematycznych oraz przekazywania informacji.</w:t>
      </w:r>
    </w:p>
    <w:p w:rsidR="00483A4E" w:rsidRDefault="00483A4E" w:rsidP="00915840">
      <w:pPr>
        <w:pStyle w:val="Akapitzlist"/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54C2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4C2">
        <w:rPr>
          <w:rFonts w:ascii="Times New Roman" w:hAnsi="Times New Roman" w:cs="Times New Roman"/>
          <w:b/>
          <w:sz w:val="24"/>
          <w:szCs w:val="24"/>
        </w:rPr>
        <w:t xml:space="preserve">efektywności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F0242">
        <w:rPr>
          <w:rFonts w:ascii="Times New Roman" w:hAnsi="Times New Roman" w:cs="Times New Roman"/>
          <w:sz w:val="24"/>
          <w:szCs w:val="24"/>
        </w:rPr>
        <w:t>Samorząd będzie dokonywał wyboru najbardziej efektywnego sposobu realizacji zadań publicznych proponowanych do realizacji przez Organizacje Pozarządowe. Samorząd oczekuje od Organizacji Pozarządowych sporządzania wniosków o środki finansowe zgodnie z wymaganiami przedstawionymi w specyfikacji zadania, rzetelnej realizacji powierzonych zadań, wywiązywania się z obowiązków rozliczenia finansowego i sprawozdawczości.</w:t>
      </w:r>
    </w:p>
    <w:p w:rsidR="00483A4E" w:rsidRDefault="00DD4377" w:rsidP="00915840">
      <w:pPr>
        <w:pStyle w:val="Akapitzlist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483A4E" w:rsidRPr="00390340">
        <w:rPr>
          <w:rFonts w:ascii="Times New Roman" w:hAnsi="Times New Roman" w:cs="Times New Roman"/>
          <w:b/>
          <w:sz w:val="24"/>
          <w:szCs w:val="24"/>
        </w:rPr>
        <w:t>uczciwej konkurencji</w:t>
      </w:r>
      <w:r w:rsidR="00483A4E">
        <w:rPr>
          <w:rFonts w:ascii="Times New Roman" w:hAnsi="Times New Roman" w:cs="Times New Roman"/>
          <w:sz w:val="24"/>
          <w:szCs w:val="24"/>
        </w:rPr>
        <w:t xml:space="preserve"> - </w:t>
      </w:r>
      <w:r w:rsidR="00483A4E" w:rsidRPr="0040250A">
        <w:rPr>
          <w:rFonts w:ascii="Times New Roman" w:hAnsi="Times New Roman" w:cs="Times New Roman"/>
          <w:sz w:val="24"/>
          <w:szCs w:val="24"/>
        </w:rPr>
        <w:t>Samorząd będzie równorzędnie traktował Organizacje Pozarządowe i jednostki organizacyjne Powiatu przy realizacji zadań publicznych. Samorząd będzie ogłaszał w ty</w:t>
      </w:r>
      <w:r w:rsidR="00483A4E">
        <w:rPr>
          <w:rFonts w:ascii="Times New Roman" w:hAnsi="Times New Roman" w:cs="Times New Roman"/>
          <w:sz w:val="24"/>
          <w:szCs w:val="24"/>
        </w:rPr>
        <w:t>m samym czasie, takie same założ</w:t>
      </w:r>
      <w:r w:rsidR="00483A4E" w:rsidRPr="0040250A">
        <w:rPr>
          <w:rFonts w:ascii="Times New Roman" w:hAnsi="Times New Roman" w:cs="Times New Roman"/>
          <w:sz w:val="24"/>
          <w:szCs w:val="24"/>
        </w:rPr>
        <w:t>enia określające zadanie oraz będzie stosował takie same kryteria oceny zgłoszonych ofert konkurujących podmiotów. Podmioty publiczne i pozarządowe konkurujące ze sobą</w:t>
      </w:r>
      <w:r w:rsidR="00F6054B">
        <w:rPr>
          <w:rFonts w:ascii="Times New Roman" w:hAnsi="Times New Roman" w:cs="Times New Roman"/>
          <w:sz w:val="24"/>
          <w:szCs w:val="24"/>
        </w:rPr>
        <w:t xml:space="preserve"> </w:t>
      </w:r>
      <w:r w:rsidR="00483A4E" w:rsidRPr="0040250A">
        <w:rPr>
          <w:rFonts w:ascii="Times New Roman" w:hAnsi="Times New Roman" w:cs="Times New Roman"/>
          <w:sz w:val="24"/>
          <w:szCs w:val="24"/>
        </w:rPr>
        <w:t xml:space="preserve">o realizację zadań publicznych winny w sposób uczciwy przedstawiać swoje zasoby, metody, warunki </w:t>
      </w:r>
      <w:r w:rsidR="00F6054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83A4E" w:rsidRPr="0040250A">
        <w:rPr>
          <w:rFonts w:ascii="Times New Roman" w:hAnsi="Times New Roman" w:cs="Times New Roman"/>
          <w:sz w:val="24"/>
          <w:szCs w:val="24"/>
        </w:rPr>
        <w:t>i kalkulacje stosowane przy pl</w:t>
      </w:r>
      <w:r w:rsidR="00F6054B">
        <w:rPr>
          <w:rFonts w:ascii="Times New Roman" w:hAnsi="Times New Roman" w:cs="Times New Roman"/>
          <w:sz w:val="24"/>
          <w:szCs w:val="24"/>
        </w:rPr>
        <w:t xml:space="preserve">anowanej realizacji tych zadań. </w:t>
      </w:r>
      <w:r w:rsidR="00483A4E" w:rsidRPr="0040250A">
        <w:rPr>
          <w:rFonts w:ascii="Times New Roman" w:hAnsi="Times New Roman" w:cs="Times New Roman"/>
          <w:sz w:val="24"/>
          <w:szCs w:val="24"/>
        </w:rPr>
        <w:t>W składanych przez Organizacje Pozarządowe ofertach realizacji zadania publicznego, Samorząd oczekuje pełnej i rzetelnej informacji</w:t>
      </w:r>
    </w:p>
    <w:p w:rsidR="00483A4E" w:rsidRDefault="00483A4E" w:rsidP="00915840">
      <w:pPr>
        <w:pStyle w:val="Akapitzlist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90340">
        <w:rPr>
          <w:rFonts w:ascii="Times New Roman" w:hAnsi="Times New Roman" w:cs="Times New Roman"/>
          <w:b/>
          <w:sz w:val="24"/>
          <w:szCs w:val="24"/>
        </w:rPr>
        <w:t>f) jawności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F0671">
        <w:rPr>
          <w:rFonts w:ascii="Times New Roman" w:hAnsi="Times New Roman" w:cs="Times New Roman"/>
          <w:sz w:val="24"/>
          <w:szCs w:val="24"/>
        </w:rPr>
        <w:t xml:space="preserve"> Samorząd będzie udostępniał informacje na temat zamiarów, celów i środków przeznaczonych na realizację zadań publicznych oraz o dotychczas ponoszonych kosztach prowadzenia tych zadań przez ad</w:t>
      </w:r>
      <w:r>
        <w:rPr>
          <w:rFonts w:ascii="Times New Roman" w:hAnsi="Times New Roman" w:cs="Times New Roman"/>
          <w:sz w:val="24"/>
          <w:szCs w:val="24"/>
        </w:rPr>
        <w:t>ministrację. Samorząd będzie dążył do tego, aby wszelkie moż</w:t>
      </w:r>
      <w:r w:rsidRPr="008F0671">
        <w:rPr>
          <w:rFonts w:ascii="Times New Roman" w:hAnsi="Times New Roman" w:cs="Times New Roman"/>
          <w:sz w:val="24"/>
          <w:szCs w:val="24"/>
        </w:rPr>
        <w:t xml:space="preserve">liwości współpracy z Organizacjami Pozarządowymi były powszechnie wiadome i dostępne oraz jasne i zrozumiałe w zakresie stosowanych procedur i kryteriów podejmowania decyzji. Samorząd oczekuje od Organizacji Pozarządowych jawności </w:t>
      </w:r>
      <w:r w:rsidR="00D96AF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F0671">
        <w:rPr>
          <w:rFonts w:ascii="Times New Roman" w:hAnsi="Times New Roman" w:cs="Times New Roman"/>
          <w:sz w:val="24"/>
          <w:szCs w:val="24"/>
        </w:rPr>
        <w:t>w działalnoś</w:t>
      </w:r>
      <w:r>
        <w:rPr>
          <w:rFonts w:ascii="Times New Roman" w:hAnsi="Times New Roman" w:cs="Times New Roman"/>
          <w:sz w:val="24"/>
          <w:szCs w:val="24"/>
        </w:rPr>
        <w:t>ci statutowej i finansowej wyraż</w:t>
      </w:r>
      <w:r w:rsidRPr="008F0671">
        <w:rPr>
          <w:rFonts w:ascii="Times New Roman" w:hAnsi="Times New Roman" w:cs="Times New Roman"/>
          <w:sz w:val="24"/>
          <w:szCs w:val="24"/>
        </w:rPr>
        <w:t>anej przez przekazywanie do Starostwa Powiatowego w Ostródzie, zwanego dalej Starostwem, raportów rocznych z działal</w:t>
      </w:r>
      <w:r w:rsidR="00232B62">
        <w:rPr>
          <w:rFonts w:ascii="Times New Roman" w:hAnsi="Times New Roman" w:cs="Times New Roman"/>
          <w:sz w:val="24"/>
          <w:szCs w:val="24"/>
        </w:rPr>
        <w:t>ności.</w:t>
      </w:r>
    </w:p>
    <w:p w:rsidR="00483A4E" w:rsidRDefault="00483A4E" w:rsidP="008C1D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19EE" w:rsidRDefault="00DB19EE" w:rsidP="008C1D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A4E" w:rsidRDefault="00483A4E" w:rsidP="009158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</w:tblGrid>
      <w:tr w:rsidR="00F91614" w:rsidRPr="00F91614" w:rsidTr="001931B0">
        <w:trPr>
          <w:trHeight w:val="709"/>
        </w:trPr>
        <w:tc>
          <w:tcPr>
            <w:tcW w:w="5685" w:type="dxa"/>
            <w:shd w:val="clear" w:color="auto" w:fill="F2F2F2" w:themeFill="background1" w:themeFillShade="F2"/>
          </w:tcPr>
          <w:p w:rsidR="00F91614" w:rsidRPr="008C1D8F" w:rsidRDefault="001931B0" w:rsidP="00193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  <w:r w:rsidR="00F91614" w:rsidRPr="008C1D8F">
              <w:rPr>
                <w:rFonts w:ascii="Times New Roman" w:hAnsi="Times New Roman" w:cs="Times New Roman"/>
                <w:b/>
                <w:bCs/>
              </w:rPr>
              <w:t>ROZDZIAŁ 4</w:t>
            </w:r>
          </w:p>
          <w:p w:rsidR="00F91614" w:rsidRPr="001931B0" w:rsidRDefault="00F91614" w:rsidP="0019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 xml:space="preserve"> ZAKRES PRZEDMIOTOWY</w:t>
            </w:r>
          </w:p>
        </w:tc>
      </w:tr>
    </w:tbl>
    <w:p w:rsidR="00915840" w:rsidRPr="00DF06F6" w:rsidRDefault="00915840" w:rsidP="00F916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4DD9" w:rsidRDefault="00483A4E" w:rsidP="008C1D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dmiotem współpracy P</w:t>
      </w:r>
      <w:r w:rsidRPr="00E35464">
        <w:rPr>
          <w:rFonts w:ascii="Times New Roman" w:hAnsi="Times New Roman" w:cs="Times New Roman"/>
          <w:bCs/>
          <w:sz w:val="24"/>
          <w:szCs w:val="24"/>
        </w:rPr>
        <w:t>owiatu z organizacjami pozarządowymi jest wspólne wykonywanie zadań publicznych wymienionych w art. 4 ust. 1 ustawy, celem zaspokajania istniejących potrzeb społecznych.</w:t>
      </w:r>
      <w:r w:rsidR="000954A1" w:rsidRPr="00095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4A1" w:rsidRPr="000954A1">
        <w:rPr>
          <w:rFonts w:ascii="Times New Roman" w:hAnsi="Times New Roman" w:cs="Times New Roman"/>
          <w:bCs/>
          <w:sz w:val="24"/>
          <w:szCs w:val="24"/>
        </w:rPr>
        <w:t>Program jest otwarty na nowe rozwiązania szczególnie wynikające z wniosków i propozycji zgłoszonych</w:t>
      </w:r>
      <w:r w:rsidR="000954A1">
        <w:rPr>
          <w:rFonts w:ascii="Times New Roman" w:hAnsi="Times New Roman" w:cs="Times New Roman"/>
          <w:bCs/>
          <w:sz w:val="24"/>
          <w:szCs w:val="24"/>
        </w:rPr>
        <w:t xml:space="preserve"> przez</w:t>
      </w:r>
      <w:r w:rsidR="0008607C">
        <w:rPr>
          <w:rFonts w:ascii="Times New Roman" w:hAnsi="Times New Roman" w:cs="Times New Roman"/>
          <w:bCs/>
          <w:sz w:val="24"/>
          <w:szCs w:val="24"/>
        </w:rPr>
        <w:t xml:space="preserve"> organizacje pozarządowe oraz</w:t>
      </w:r>
      <w:r w:rsidR="000954A1">
        <w:rPr>
          <w:rFonts w:ascii="Times New Roman" w:hAnsi="Times New Roman" w:cs="Times New Roman"/>
          <w:bCs/>
          <w:sz w:val="24"/>
          <w:szCs w:val="24"/>
        </w:rPr>
        <w:t xml:space="preserve"> podmioty, o których mowa w art.</w:t>
      </w:r>
      <w:r w:rsidR="00286A1D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08607C">
        <w:rPr>
          <w:rFonts w:ascii="Times New Roman" w:hAnsi="Times New Roman" w:cs="Times New Roman"/>
          <w:bCs/>
          <w:sz w:val="24"/>
          <w:szCs w:val="24"/>
        </w:rPr>
        <w:t xml:space="preserve"> ust. 3</w:t>
      </w:r>
      <w:r w:rsidR="008C1D8F">
        <w:rPr>
          <w:rFonts w:ascii="Times New Roman" w:hAnsi="Times New Roman" w:cs="Times New Roman"/>
          <w:bCs/>
          <w:sz w:val="24"/>
          <w:szCs w:val="24"/>
        </w:rPr>
        <w:t xml:space="preserve"> ustawy.</w:t>
      </w:r>
    </w:p>
    <w:p w:rsidR="001931B0" w:rsidRDefault="001931B0" w:rsidP="008C1D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</w:tblGrid>
      <w:tr w:rsidR="00F91614" w:rsidRPr="00F91614" w:rsidTr="001931B0">
        <w:trPr>
          <w:trHeight w:val="708"/>
        </w:trPr>
        <w:tc>
          <w:tcPr>
            <w:tcW w:w="5685" w:type="dxa"/>
            <w:shd w:val="clear" w:color="auto" w:fill="F2F2F2" w:themeFill="background1" w:themeFillShade="F2"/>
          </w:tcPr>
          <w:p w:rsidR="00F91614" w:rsidRPr="008C1D8F" w:rsidRDefault="00F91614" w:rsidP="0019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ROZDZIAŁ 5</w:t>
            </w:r>
          </w:p>
          <w:p w:rsidR="00F91614" w:rsidRPr="008C1D8F" w:rsidRDefault="00F91614" w:rsidP="00F91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FORMY WSPÓŁPRACY</w:t>
            </w:r>
          </w:p>
          <w:p w:rsidR="00F91614" w:rsidRPr="00F91614" w:rsidRDefault="00F91614" w:rsidP="00F91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15840" w:rsidRPr="00DF06F6" w:rsidRDefault="00915840" w:rsidP="00F916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A4E" w:rsidRDefault="00483A4E" w:rsidP="00915840">
      <w:pPr>
        <w:pStyle w:val="Tekstpodstawowy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F06F6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F06F6">
        <w:rPr>
          <w:rFonts w:ascii="Times New Roman" w:hAnsi="Times New Roman" w:cs="Times New Roman"/>
          <w:b w:val="0"/>
          <w:bCs w:val="0"/>
          <w:sz w:val="24"/>
          <w:szCs w:val="24"/>
        </w:rPr>
        <w:t>Zlecanie real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izacji zadań Powiatu podmiotom P</w:t>
      </w:r>
      <w:r w:rsidRPr="00DF06F6">
        <w:rPr>
          <w:rFonts w:ascii="Times New Roman" w:hAnsi="Times New Roman" w:cs="Times New Roman"/>
          <w:b w:val="0"/>
          <w:bCs w:val="0"/>
          <w:sz w:val="24"/>
          <w:szCs w:val="24"/>
        </w:rPr>
        <w:t>rogramu odbywa się poprzez:</w:t>
      </w:r>
    </w:p>
    <w:p w:rsidR="00483A4E" w:rsidRPr="00DF06F6" w:rsidRDefault="00483A4E" w:rsidP="00915840">
      <w:pPr>
        <w:pStyle w:val="Tekstpodstawowy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F06F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powierzenie wykonania zadania publicznego wraz z udzieleniem dotacji na sfinansowanie jego realizacji,</w:t>
      </w:r>
    </w:p>
    <w:p w:rsidR="00483A4E" w:rsidRPr="00915840" w:rsidRDefault="00483A4E" w:rsidP="00915840">
      <w:pPr>
        <w:pStyle w:val="Tekstpodstawowy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F06F6">
        <w:rPr>
          <w:rFonts w:ascii="Times New Roman" w:hAnsi="Times New Roman" w:cs="Times New Roman"/>
          <w:b w:val="0"/>
          <w:bCs w:val="0"/>
          <w:sz w:val="24"/>
          <w:szCs w:val="24"/>
        </w:rPr>
        <w:t>wspieranie wykonania zadania publicznego wraz z udzieleniem dotacji na częściowe dofinansowanie jego realizacji.</w:t>
      </w:r>
      <w:r w:rsidRPr="00DF0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A4E" w:rsidRPr="00101CCE" w:rsidRDefault="00483A4E" w:rsidP="00915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CE">
        <w:rPr>
          <w:rFonts w:ascii="Times New Roman" w:hAnsi="Times New Roman" w:cs="Times New Roman"/>
          <w:sz w:val="24"/>
          <w:szCs w:val="24"/>
        </w:rPr>
        <w:t xml:space="preserve">2. Powiat:                                                                                                                                                 </w:t>
      </w:r>
    </w:p>
    <w:p w:rsidR="00483A4E" w:rsidRPr="00101CCE" w:rsidRDefault="00483A4E" w:rsidP="009D1138">
      <w:pPr>
        <w:pStyle w:val="Tekstpodstawowy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icjuje wzajemną wymianę informacji w zakresie planowanych kierunków działalności </w:t>
      </w:r>
      <w:r w:rsidR="009D1138"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>i współdziałania w celu zharmonizowania tych kierunków,</w:t>
      </w:r>
    </w:p>
    <w:p w:rsidR="00483A4E" w:rsidRPr="00101CCE" w:rsidRDefault="008C10F2" w:rsidP="00915840">
      <w:pPr>
        <w:pStyle w:val="Tekstpodstawowy"/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="0031785A"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483A4E"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9D1138"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483A4E"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>prowadzi inne formy wsparcia, w szczególności</w:t>
      </w:r>
      <w:r w:rsidR="0031785A"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przez</w:t>
      </w:r>
      <w:r w:rsidR="00483A4E"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483A4E" w:rsidRPr="00101CCE" w:rsidRDefault="000C6C70" w:rsidP="00D96083">
      <w:pPr>
        <w:pStyle w:val="Tekstpodstawowy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>udziela</w:t>
      </w:r>
      <w:r w:rsidR="004D6A2F"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>nie</w:t>
      </w:r>
      <w:r w:rsidR="00483A4E"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nformacji w zakresie tworzenia i funkcjonowania stowarzyszeń i fundacji,</w:t>
      </w:r>
    </w:p>
    <w:p w:rsidR="00483A4E" w:rsidRPr="00101CCE" w:rsidRDefault="004D6A2F" w:rsidP="00D96083">
      <w:pPr>
        <w:pStyle w:val="Tekstpodstawowy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>współpracę</w:t>
      </w:r>
      <w:r w:rsidR="00483A4E"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 zakresie pozyskiwania środków finansowych z innych źródeł</w:t>
      </w:r>
      <w:r w:rsidR="001931B0"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</w:t>
      </w:r>
      <w:r w:rsidR="00483A4E"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 szczególności poprzez informowanie o aktualnych konkursach,</w:t>
      </w:r>
    </w:p>
    <w:p w:rsidR="00483A4E" w:rsidRPr="00101CCE" w:rsidRDefault="00D84DD9" w:rsidP="00D96083">
      <w:pPr>
        <w:pStyle w:val="Tekstpodstawowy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>prom</w:t>
      </w:r>
      <w:r w:rsidR="004D6A2F"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>ocję działań</w:t>
      </w:r>
      <w:r w:rsidR="00483A4E"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1785A"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>podejmowanych</w:t>
      </w:r>
      <w:r w:rsidR="00483A4E"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zez organizacje poprzez zamies</w:t>
      </w:r>
      <w:r w:rsidR="0031785A"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>zczanie na stronie internetowej.</w:t>
      </w:r>
    </w:p>
    <w:p w:rsidR="00483A4E" w:rsidRPr="00101CCE" w:rsidRDefault="004D6A2F" w:rsidP="00D96083">
      <w:pPr>
        <w:pStyle w:val="Tekstpodstawowy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>prowadzenie</w:t>
      </w:r>
      <w:r w:rsidR="00483A4E"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entrum Użyteczności Publicznej, w którym znajdują się</w:t>
      </w:r>
      <w:r w:rsidR="00AD0BB9"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mieszczenia biurowe dla organizacji pozarządowych</w:t>
      </w:r>
      <w:r w:rsidR="00483A4E"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:rsidR="00483A4E" w:rsidRPr="00101CCE" w:rsidRDefault="00D84DD9" w:rsidP="00D96083">
      <w:pPr>
        <w:pStyle w:val="Tekstpodstawowy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>udziela</w:t>
      </w:r>
      <w:r w:rsidR="004D6A2F"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>nie</w:t>
      </w:r>
      <w:r w:rsidR="00483A4E"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sparcia pozafinansowego (</w:t>
      </w:r>
      <w:r w:rsidR="00AD0BB9"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ieodpłatne </w:t>
      </w:r>
      <w:r w:rsidR="00483A4E"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>użyczenie sal</w:t>
      </w:r>
      <w:r w:rsidR="00AD0BB9"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 konferencyjnej </w:t>
      </w:r>
      <w:r w:rsidR="00483A4E" w:rsidRPr="00101C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UP),</w:t>
      </w:r>
    </w:p>
    <w:p w:rsidR="00483A4E" w:rsidRPr="00101CCE" w:rsidRDefault="00D84DD9" w:rsidP="001931B0">
      <w:pPr>
        <w:pStyle w:val="Akapitzlist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CCE">
        <w:rPr>
          <w:rFonts w:ascii="Times New Roman" w:hAnsi="Times New Roman" w:cs="Times New Roman"/>
          <w:bCs/>
          <w:sz w:val="24"/>
          <w:szCs w:val="24"/>
        </w:rPr>
        <w:t>prowadzeni</w:t>
      </w:r>
      <w:r w:rsidR="004D6A2F" w:rsidRPr="00101CCE">
        <w:rPr>
          <w:rFonts w:ascii="Times New Roman" w:hAnsi="Times New Roman" w:cs="Times New Roman"/>
          <w:bCs/>
          <w:sz w:val="24"/>
          <w:szCs w:val="24"/>
        </w:rPr>
        <w:t>e</w:t>
      </w:r>
      <w:r w:rsidRPr="00101C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A4E" w:rsidRPr="00101CCE">
        <w:rPr>
          <w:rFonts w:ascii="Times New Roman" w:hAnsi="Times New Roman" w:cs="Times New Roman"/>
          <w:bCs/>
          <w:sz w:val="24"/>
          <w:szCs w:val="24"/>
        </w:rPr>
        <w:t>punkt</w:t>
      </w:r>
      <w:r w:rsidR="004D6A2F" w:rsidRPr="00101CCE">
        <w:rPr>
          <w:rFonts w:ascii="Times New Roman" w:hAnsi="Times New Roman" w:cs="Times New Roman"/>
          <w:bCs/>
          <w:sz w:val="24"/>
          <w:szCs w:val="24"/>
        </w:rPr>
        <w:t>u</w:t>
      </w:r>
      <w:r w:rsidRPr="00101C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785A" w:rsidRPr="00101CCE">
        <w:rPr>
          <w:rFonts w:ascii="Times New Roman" w:hAnsi="Times New Roman" w:cs="Times New Roman"/>
          <w:bCs/>
          <w:sz w:val="24"/>
          <w:szCs w:val="24"/>
        </w:rPr>
        <w:t>nieodpłatnej pomocy prawnej</w:t>
      </w:r>
      <w:r w:rsidRPr="00101CCE">
        <w:rPr>
          <w:rFonts w:ascii="Times New Roman" w:hAnsi="Times New Roman" w:cs="Times New Roman"/>
          <w:bCs/>
          <w:sz w:val="24"/>
          <w:szCs w:val="24"/>
        </w:rPr>
        <w:t xml:space="preserve"> nieodpłatn</w:t>
      </w:r>
      <w:r w:rsidR="0031785A" w:rsidRPr="00101CCE">
        <w:rPr>
          <w:rFonts w:ascii="Times New Roman" w:hAnsi="Times New Roman" w:cs="Times New Roman"/>
          <w:bCs/>
          <w:sz w:val="24"/>
          <w:szCs w:val="24"/>
        </w:rPr>
        <w:t>ego poradnictwa obywatelskiego i mediacji.</w:t>
      </w:r>
    </w:p>
    <w:p w:rsidR="00D84DD9" w:rsidRPr="00101CCE" w:rsidRDefault="00D84DD9" w:rsidP="00D84DD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CCE">
        <w:rPr>
          <w:rFonts w:ascii="Times New Roman" w:hAnsi="Times New Roman" w:cs="Times New Roman"/>
          <w:bCs/>
          <w:sz w:val="24"/>
          <w:szCs w:val="24"/>
        </w:rPr>
        <w:t>udostępnia</w:t>
      </w:r>
      <w:r w:rsidR="004D6A2F" w:rsidRPr="00101CCE">
        <w:rPr>
          <w:rFonts w:ascii="Times New Roman" w:hAnsi="Times New Roman" w:cs="Times New Roman"/>
          <w:bCs/>
          <w:sz w:val="24"/>
          <w:szCs w:val="24"/>
        </w:rPr>
        <w:t>nie</w:t>
      </w:r>
      <w:r w:rsidRPr="00101C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A2F" w:rsidRPr="00101CCE">
        <w:rPr>
          <w:rFonts w:ascii="Times New Roman" w:hAnsi="Times New Roman" w:cs="Times New Roman"/>
          <w:bCs/>
          <w:sz w:val="24"/>
          <w:szCs w:val="24"/>
        </w:rPr>
        <w:t>miejsca na materiały promujące aktywność Podmiotów Programu (tablica informacyjna</w:t>
      </w:r>
      <w:r w:rsidRPr="00101CCE">
        <w:rPr>
          <w:rFonts w:ascii="Times New Roman" w:hAnsi="Times New Roman" w:cs="Times New Roman"/>
          <w:bCs/>
          <w:sz w:val="24"/>
          <w:szCs w:val="24"/>
        </w:rPr>
        <w:t xml:space="preserve"> oraz zamykana gablo</w:t>
      </w:r>
      <w:r w:rsidR="004D6A2F" w:rsidRPr="00101CCE">
        <w:rPr>
          <w:rFonts w:ascii="Times New Roman" w:hAnsi="Times New Roman" w:cs="Times New Roman"/>
          <w:bCs/>
          <w:sz w:val="24"/>
          <w:szCs w:val="24"/>
        </w:rPr>
        <w:t>ta</w:t>
      </w:r>
      <w:r w:rsidRPr="00101C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A2F" w:rsidRPr="00101CCE">
        <w:rPr>
          <w:rFonts w:ascii="Times New Roman" w:hAnsi="Times New Roman" w:cs="Times New Roman"/>
          <w:bCs/>
          <w:sz w:val="24"/>
          <w:szCs w:val="24"/>
        </w:rPr>
        <w:t>- budynek</w:t>
      </w:r>
      <w:r w:rsidRPr="00101CCE">
        <w:rPr>
          <w:rFonts w:ascii="Times New Roman" w:hAnsi="Times New Roman" w:cs="Times New Roman"/>
          <w:bCs/>
          <w:sz w:val="24"/>
          <w:szCs w:val="24"/>
        </w:rPr>
        <w:t xml:space="preserve"> Centrum Użyteczności Publicznej</w:t>
      </w:r>
      <w:r w:rsidR="004D6A2F" w:rsidRPr="00101CCE">
        <w:rPr>
          <w:rFonts w:ascii="Times New Roman" w:hAnsi="Times New Roman" w:cs="Times New Roman"/>
          <w:bCs/>
          <w:sz w:val="24"/>
          <w:szCs w:val="24"/>
        </w:rPr>
        <w:t>)</w:t>
      </w:r>
      <w:r w:rsidR="00AD0BB9" w:rsidRPr="00101CCE">
        <w:rPr>
          <w:rFonts w:ascii="Times New Roman" w:hAnsi="Times New Roman" w:cs="Times New Roman"/>
          <w:bCs/>
          <w:sz w:val="24"/>
          <w:szCs w:val="24"/>
        </w:rPr>
        <w:t>.</w:t>
      </w:r>
    </w:p>
    <w:p w:rsidR="00696331" w:rsidRDefault="00696331" w:rsidP="009158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6331" w:rsidRDefault="00696331" w:rsidP="009158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6331" w:rsidRDefault="00696331" w:rsidP="009158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1614" w:rsidRDefault="00F91614" w:rsidP="009158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</w:tblGrid>
      <w:tr w:rsidR="00F91614" w:rsidRPr="00F91614" w:rsidTr="001931B0">
        <w:trPr>
          <w:trHeight w:val="670"/>
        </w:trPr>
        <w:tc>
          <w:tcPr>
            <w:tcW w:w="5685" w:type="dxa"/>
            <w:shd w:val="clear" w:color="auto" w:fill="F2F2F2" w:themeFill="background1" w:themeFillShade="F2"/>
          </w:tcPr>
          <w:p w:rsidR="00F91614" w:rsidRPr="008C1D8F" w:rsidRDefault="001931B0" w:rsidP="00193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</w:t>
            </w:r>
            <w:r w:rsidR="00F91614" w:rsidRPr="008C1D8F">
              <w:rPr>
                <w:rFonts w:ascii="Times New Roman" w:hAnsi="Times New Roman" w:cs="Times New Roman"/>
                <w:b/>
                <w:bCs/>
              </w:rPr>
              <w:t>ROZDZIAŁ 6</w:t>
            </w:r>
          </w:p>
          <w:p w:rsidR="00F91614" w:rsidRPr="008C1D8F" w:rsidRDefault="00F91614" w:rsidP="00F91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PRIORYTETOWE ZADANIA PUBLICZNE</w:t>
            </w:r>
          </w:p>
          <w:p w:rsidR="00F91614" w:rsidRPr="00F91614" w:rsidRDefault="00F91614" w:rsidP="00F91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15840" w:rsidRDefault="00915840" w:rsidP="00915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6AA" w:rsidRDefault="005576AA" w:rsidP="00915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A4E" w:rsidRPr="009C5D2A" w:rsidRDefault="00483A4E" w:rsidP="00915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D2A">
        <w:rPr>
          <w:rFonts w:ascii="Times New Roman" w:hAnsi="Times New Roman" w:cs="Times New Roman"/>
          <w:sz w:val="24"/>
          <w:szCs w:val="24"/>
        </w:rPr>
        <w:t>Ustala się następujące zadania priorytetowe, które Po</w:t>
      </w:r>
      <w:r w:rsidR="00101CCE" w:rsidRPr="009C5D2A">
        <w:rPr>
          <w:rFonts w:ascii="Times New Roman" w:hAnsi="Times New Roman" w:cs="Times New Roman"/>
          <w:sz w:val="24"/>
          <w:szCs w:val="24"/>
        </w:rPr>
        <w:t>wiat wspierać będzie w roku 2022</w:t>
      </w:r>
      <w:r w:rsidRPr="009C5D2A">
        <w:rPr>
          <w:rFonts w:ascii="Times New Roman" w:hAnsi="Times New Roman" w:cs="Times New Roman"/>
          <w:bCs/>
          <w:sz w:val="24"/>
          <w:szCs w:val="24"/>
        </w:rPr>
        <w:t>:</w:t>
      </w:r>
    </w:p>
    <w:p w:rsidR="00384470" w:rsidRPr="009C5D2A" w:rsidRDefault="00384470" w:rsidP="004879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470" w:rsidRPr="009C5D2A" w:rsidRDefault="00384470" w:rsidP="00384470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D2A">
        <w:rPr>
          <w:rFonts w:ascii="Times New Roman" w:hAnsi="Times New Roman" w:cs="Times New Roman"/>
          <w:bCs/>
          <w:sz w:val="24"/>
          <w:szCs w:val="24"/>
        </w:rPr>
        <w:t>1)  ochrona i promocja zdrowia,</w:t>
      </w:r>
    </w:p>
    <w:p w:rsidR="00384470" w:rsidRPr="009C5D2A" w:rsidRDefault="00384470" w:rsidP="00384470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D2A">
        <w:rPr>
          <w:rFonts w:ascii="Times New Roman" w:hAnsi="Times New Roman" w:cs="Times New Roman"/>
          <w:bCs/>
          <w:sz w:val="24"/>
          <w:szCs w:val="24"/>
        </w:rPr>
        <w:t>2)</w:t>
      </w:r>
      <w:r w:rsidRPr="009C5D2A">
        <w:rPr>
          <w:rFonts w:ascii="Times New Roman" w:hAnsi="Times New Roman" w:cs="Times New Roman"/>
          <w:bCs/>
          <w:sz w:val="24"/>
          <w:szCs w:val="24"/>
        </w:rPr>
        <w:tab/>
        <w:t>działalność na rzecz kultury, sztuki, ochrony dóbr kultury  i dziedzictwa narodowego,</w:t>
      </w:r>
    </w:p>
    <w:p w:rsidR="00384470" w:rsidRPr="009C5D2A" w:rsidRDefault="00384470" w:rsidP="00384470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D2A">
        <w:rPr>
          <w:rFonts w:ascii="Times New Roman" w:hAnsi="Times New Roman" w:cs="Times New Roman"/>
          <w:bCs/>
          <w:sz w:val="24"/>
          <w:szCs w:val="24"/>
        </w:rPr>
        <w:t>3)  turystyka i krajoznawstwo,</w:t>
      </w:r>
    </w:p>
    <w:p w:rsidR="00384470" w:rsidRPr="009C5D2A" w:rsidRDefault="00384470" w:rsidP="00384470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D2A">
        <w:rPr>
          <w:rFonts w:ascii="Times New Roman" w:hAnsi="Times New Roman" w:cs="Times New Roman"/>
          <w:bCs/>
          <w:sz w:val="24"/>
          <w:szCs w:val="24"/>
        </w:rPr>
        <w:t>4)  działalność wspomagająca rozwój wspólnot i społeczności lokalnych,</w:t>
      </w:r>
    </w:p>
    <w:p w:rsidR="00384470" w:rsidRPr="009C5D2A" w:rsidRDefault="00384470" w:rsidP="00384470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D2A">
        <w:rPr>
          <w:rFonts w:ascii="Times New Roman" w:hAnsi="Times New Roman" w:cs="Times New Roman"/>
          <w:bCs/>
          <w:sz w:val="24"/>
          <w:szCs w:val="24"/>
        </w:rPr>
        <w:t>5)  działalności na rzecz dzieci i młodzieży, w tym wypoczynku dzieci i młodzieży,</w:t>
      </w:r>
    </w:p>
    <w:p w:rsidR="00DB19EE" w:rsidRDefault="00384470" w:rsidP="00101CCE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D2A">
        <w:rPr>
          <w:rFonts w:ascii="Times New Roman" w:hAnsi="Times New Roman" w:cs="Times New Roman"/>
          <w:bCs/>
          <w:sz w:val="24"/>
          <w:szCs w:val="24"/>
        </w:rPr>
        <w:t>6) prowadzenie punktów nieodpłatnej pomocy prawnej, nieodpłatnego poradnictwa  obywatelskiego i mediacji.</w:t>
      </w:r>
    </w:p>
    <w:p w:rsidR="00101CCE" w:rsidRDefault="00101CCE" w:rsidP="00384470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D2A" w:rsidRDefault="009C5D2A" w:rsidP="00384470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D2A" w:rsidRDefault="009C5D2A" w:rsidP="00384470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1CCE" w:rsidRPr="005576AA" w:rsidRDefault="00101CCE" w:rsidP="00384470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6083" w:rsidRPr="008C1D8F" w:rsidRDefault="00D96083" w:rsidP="008C1D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31785A" w:rsidRDefault="0031785A" w:rsidP="009158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</w:tblGrid>
      <w:tr w:rsidR="00F91614" w:rsidRPr="00F91614" w:rsidTr="001931B0">
        <w:trPr>
          <w:trHeight w:val="658"/>
        </w:trPr>
        <w:tc>
          <w:tcPr>
            <w:tcW w:w="5685" w:type="dxa"/>
            <w:shd w:val="clear" w:color="auto" w:fill="F2F2F2" w:themeFill="background1" w:themeFillShade="F2"/>
          </w:tcPr>
          <w:p w:rsidR="00F91614" w:rsidRPr="008C1D8F" w:rsidRDefault="00F91614" w:rsidP="0019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ROZDZIAŁ 7</w:t>
            </w:r>
          </w:p>
          <w:p w:rsidR="00F91614" w:rsidRPr="008C1D8F" w:rsidRDefault="00F91614" w:rsidP="00F91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SPOSÓB REALIZACJI PROGRAMU</w:t>
            </w:r>
          </w:p>
          <w:p w:rsidR="00F91614" w:rsidRPr="00F91614" w:rsidRDefault="00F91614" w:rsidP="00F91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15840" w:rsidRDefault="00915840" w:rsidP="009158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D95" w:rsidRDefault="00483A4E" w:rsidP="009158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ramach zadań priorytetowych wymienionych w programie Zarząd Powiatu określi szczegółowe rodzaje zadań publicznych przewidzianych do zlecenia, formę zlecenia oraz wysokość środków na poszczególne zadania. Wspieranie oraz powierzanie wykonywania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dań będzie odbywać się po przeprowadzeniu otwartego konkursu ofert, chyba że przepisy odrębne przewidują inny tryb zlecania. </w:t>
      </w:r>
      <w:bookmarkStart w:id="0" w:name="_GoBack"/>
      <w:bookmarkEnd w:id="0"/>
    </w:p>
    <w:p w:rsidR="00DB19EE" w:rsidRDefault="00DB19EE" w:rsidP="009158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11CB" w:rsidRDefault="00F811CB" w:rsidP="009158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</w:tblGrid>
      <w:tr w:rsidR="00F91614" w:rsidRPr="00F91614" w:rsidTr="001931B0">
        <w:trPr>
          <w:trHeight w:val="720"/>
        </w:trPr>
        <w:tc>
          <w:tcPr>
            <w:tcW w:w="5685" w:type="dxa"/>
            <w:shd w:val="clear" w:color="auto" w:fill="F2F2F2" w:themeFill="background1" w:themeFillShade="F2"/>
          </w:tcPr>
          <w:p w:rsidR="00F91614" w:rsidRPr="008C1D8F" w:rsidRDefault="00F91614" w:rsidP="0019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ROZDZIAŁ 8</w:t>
            </w:r>
          </w:p>
          <w:p w:rsidR="00F91614" w:rsidRPr="001931B0" w:rsidRDefault="00F91614" w:rsidP="0019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OKRES REALIZACJI PROGRAMU</w:t>
            </w:r>
          </w:p>
        </w:tc>
      </w:tr>
    </w:tbl>
    <w:p w:rsidR="00DB19EE" w:rsidRPr="00DF06F6" w:rsidRDefault="00DB19EE" w:rsidP="00F916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A4E" w:rsidRDefault="00483A4E" w:rsidP="00E756B7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F06F6">
        <w:rPr>
          <w:rFonts w:ascii="Times New Roman" w:hAnsi="Times New Roman" w:cs="Times New Roman"/>
          <w:sz w:val="24"/>
          <w:szCs w:val="24"/>
        </w:rPr>
        <w:t>Program realizo</w:t>
      </w:r>
      <w:r w:rsidR="00AA07D6">
        <w:rPr>
          <w:rFonts w:ascii="Times New Roman" w:hAnsi="Times New Roman" w:cs="Times New Roman"/>
          <w:sz w:val="24"/>
          <w:szCs w:val="24"/>
        </w:rPr>
        <w:t>wany będzie od 1 stycznia 2022</w:t>
      </w:r>
      <w:r w:rsidRPr="00DF0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ku </w:t>
      </w:r>
      <w:r w:rsidR="00AA07D6">
        <w:rPr>
          <w:rFonts w:ascii="Times New Roman" w:hAnsi="Times New Roman" w:cs="Times New Roman"/>
          <w:sz w:val="24"/>
          <w:szCs w:val="24"/>
        </w:rPr>
        <w:t>do 31 grudnia 2022</w:t>
      </w:r>
      <w:r w:rsidR="006D7AEC">
        <w:rPr>
          <w:rFonts w:ascii="Times New Roman" w:hAnsi="Times New Roman" w:cs="Times New Roman"/>
          <w:sz w:val="24"/>
          <w:szCs w:val="24"/>
        </w:rPr>
        <w:t xml:space="preserve"> </w:t>
      </w:r>
      <w:r w:rsidRPr="00DF06F6">
        <w:rPr>
          <w:rFonts w:ascii="Times New Roman" w:hAnsi="Times New Roman" w:cs="Times New Roman"/>
          <w:sz w:val="24"/>
          <w:szCs w:val="24"/>
        </w:rPr>
        <w:t>roku.</w:t>
      </w:r>
    </w:p>
    <w:p w:rsidR="00DB19EE" w:rsidRPr="00E756B7" w:rsidRDefault="00DB19EE" w:rsidP="00E756B7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ED2F64" w:rsidRDefault="00ED2F64" w:rsidP="002762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145" w:type="dxa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5"/>
      </w:tblGrid>
      <w:tr w:rsidR="00F91614" w:rsidRPr="009C5D2A" w:rsidTr="00F26B24">
        <w:trPr>
          <w:trHeight w:val="713"/>
        </w:trPr>
        <w:tc>
          <w:tcPr>
            <w:tcW w:w="8145" w:type="dxa"/>
            <w:shd w:val="clear" w:color="auto" w:fill="F2F2F2" w:themeFill="background1" w:themeFillShade="F2"/>
          </w:tcPr>
          <w:p w:rsidR="00F91614" w:rsidRPr="009C5D2A" w:rsidRDefault="00F91614" w:rsidP="0019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2A">
              <w:rPr>
                <w:rFonts w:ascii="Times New Roman" w:hAnsi="Times New Roman" w:cs="Times New Roman"/>
                <w:b/>
                <w:bCs/>
              </w:rPr>
              <w:t>ROZDZIAŁ 9</w:t>
            </w:r>
          </w:p>
          <w:p w:rsidR="00F91614" w:rsidRPr="009C5D2A" w:rsidRDefault="00F91614" w:rsidP="00F26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2A">
              <w:rPr>
                <w:rFonts w:ascii="Times New Roman" w:hAnsi="Times New Roman" w:cs="Times New Roman"/>
                <w:b/>
                <w:bCs/>
              </w:rPr>
              <w:t xml:space="preserve">  WYSOKOŚĆ ŚRODKÓW PLANOWANYCH NA REALIZACJĘ PROGRAMU</w:t>
            </w:r>
          </w:p>
        </w:tc>
      </w:tr>
    </w:tbl>
    <w:p w:rsidR="00915840" w:rsidRPr="009C5D2A" w:rsidRDefault="00915840" w:rsidP="009158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19EE" w:rsidRDefault="00A55FF1" w:rsidP="00915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a w</w:t>
      </w:r>
      <w:r w:rsidR="003654FE" w:rsidRPr="009C5D2A">
        <w:rPr>
          <w:rFonts w:ascii="Times New Roman" w:hAnsi="Times New Roman" w:cs="Times New Roman"/>
          <w:sz w:val="24"/>
          <w:szCs w:val="24"/>
        </w:rPr>
        <w:t>ysokość środków finansowych plano</w:t>
      </w:r>
      <w:r w:rsidR="00966C63" w:rsidRPr="009C5D2A">
        <w:rPr>
          <w:rFonts w:ascii="Times New Roman" w:hAnsi="Times New Roman" w:cs="Times New Roman"/>
          <w:sz w:val="24"/>
          <w:szCs w:val="24"/>
        </w:rPr>
        <w:t>wanych na realizację zadań w 20</w:t>
      </w:r>
      <w:r w:rsidR="00AA07D6" w:rsidRPr="009C5D2A">
        <w:rPr>
          <w:rFonts w:ascii="Times New Roman" w:hAnsi="Times New Roman" w:cs="Times New Roman"/>
          <w:sz w:val="24"/>
          <w:szCs w:val="24"/>
        </w:rPr>
        <w:t>22</w:t>
      </w:r>
      <w:r w:rsidR="003654FE" w:rsidRPr="009C5D2A">
        <w:rPr>
          <w:rFonts w:ascii="Times New Roman" w:hAnsi="Times New Roman" w:cs="Times New Roman"/>
          <w:sz w:val="24"/>
          <w:szCs w:val="24"/>
        </w:rPr>
        <w:t xml:space="preserve"> r. </w:t>
      </w:r>
      <w:r w:rsidR="00296F2D" w:rsidRPr="009C5D2A">
        <w:rPr>
          <w:rFonts w:ascii="Times New Roman" w:hAnsi="Times New Roman" w:cs="Times New Roman"/>
          <w:sz w:val="24"/>
          <w:szCs w:val="24"/>
        </w:rPr>
        <w:t xml:space="preserve">wynosi </w:t>
      </w:r>
      <w:r w:rsidR="006337F2" w:rsidRPr="009C5D2A">
        <w:rPr>
          <w:rFonts w:ascii="Times New Roman" w:hAnsi="Times New Roman" w:cs="Times New Roman"/>
          <w:sz w:val="24"/>
          <w:szCs w:val="24"/>
        </w:rPr>
        <w:t>208</w:t>
      </w:r>
      <w:r w:rsidR="003654FE" w:rsidRPr="009C5D2A">
        <w:rPr>
          <w:rFonts w:ascii="Times New Roman" w:hAnsi="Times New Roman" w:cs="Times New Roman"/>
          <w:sz w:val="24"/>
          <w:szCs w:val="24"/>
        </w:rPr>
        <w:t>.040 zł (w tym prowadzenie punktów nieodpłatnej pomocy prawnej 128.040 z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E52AF" w:rsidRDefault="00E756B7" w:rsidP="00915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7F2">
        <w:rPr>
          <w:rFonts w:ascii="Times New Roman" w:hAnsi="Times New Roman" w:cs="Times New Roman"/>
          <w:sz w:val="24"/>
          <w:szCs w:val="24"/>
        </w:rPr>
        <w:t>.</w:t>
      </w:r>
      <w:r w:rsidR="006902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F5447" w:rsidRPr="00B51405" w:rsidRDefault="004F5447" w:rsidP="00915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</w:tblGrid>
      <w:tr w:rsidR="00F91614" w:rsidRPr="00F91614" w:rsidTr="00F26B24">
        <w:trPr>
          <w:trHeight w:val="673"/>
        </w:trPr>
        <w:tc>
          <w:tcPr>
            <w:tcW w:w="5685" w:type="dxa"/>
            <w:shd w:val="clear" w:color="auto" w:fill="F2F2F2" w:themeFill="background1" w:themeFillShade="F2"/>
          </w:tcPr>
          <w:p w:rsidR="00E756B7" w:rsidRPr="008C1D8F" w:rsidRDefault="00E756B7" w:rsidP="00F26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ROZDZIAŁ 10</w:t>
            </w:r>
          </w:p>
          <w:p w:rsidR="00F91614" w:rsidRPr="00F26B24" w:rsidRDefault="00E756B7" w:rsidP="00F26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SPOSÓB OCENY REALIZACJI PROGRAMU</w:t>
            </w:r>
          </w:p>
        </w:tc>
      </w:tr>
    </w:tbl>
    <w:p w:rsidR="00915840" w:rsidRPr="00DF06F6" w:rsidRDefault="00915840" w:rsidP="00E756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A4E" w:rsidRPr="00630E3C" w:rsidRDefault="00483A4E" w:rsidP="005A643D">
      <w:pPr>
        <w:pStyle w:val="Akapitzlist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E3C">
        <w:rPr>
          <w:rFonts w:ascii="Times New Roman" w:hAnsi="Times New Roman" w:cs="Times New Roman"/>
          <w:sz w:val="24"/>
          <w:szCs w:val="24"/>
        </w:rPr>
        <w:t>Realizacja Programu jest poddana ewaluacji rozumianej jako planowane badanie Programu mające na celu ocenę rezultatów jego realizacji.</w:t>
      </w:r>
    </w:p>
    <w:p w:rsidR="00483A4E" w:rsidRPr="00630E3C" w:rsidRDefault="00483A4E" w:rsidP="005A643D">
      <w:pPr>
        <w:pStyle w:val="Akapitzlist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E3C">
        <w:rPr>
          <w:rFonts w:ascii="Times New Roman" w:hAnsi="Times New Roman" w:cs="Times New Roman"/>
          <w:sz w:val="24"/>
          <w:szCs w:val="24"/>
        </w:rPr>
        <w:t>Celem monitoringu realizacji Programu ustala się następujące wskaźniki ewaluacji:</w:t>
      </w:r>
    </w:p>
    <w:p w:rsidR="00483A4E" w:rsidRPr="00630E3C" w:rsidRDefault="00483A4E" w:rsidP="005A643D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0E3C">
        <w:rPr>
          <w:rFonts w:ascii="Times New Roman" w:hAnsi="Times New Roman" w:cs="Times New Roman"/>
          <w:sz w:val="24"/>
          <w:szCs w:val="24"/>
        </w:rPr>
        <w:t>liczba ogłoszonych otwartych konkursów ofert,</w:t>
      </w:r>
    </w:p>
    <w:p w:rsidR="00483A4E" w:rsidRDefault="00483A4E" w:rsidP="005A643D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0E3C">
        <w:rPr>
          <w:rFonts w:ascii="Times New Roman" w:hAnsi="Times New Roman" w:cs="Times New Roman"/>
          <w:sz w:val="24"/>
          <w:szCs w:val="24"/>
        </w:rPr>
        <w:t xml:space="preserve">liczba ofert złożonych w otwartych konkursach ofert, </w:t>
      </w:r>
    </w:p>
    <w:p w:rsidR="00B7697B" w:rsidRDefault="00B7697B" w:rsidP="00B7697B">
      <w:pPr>
        <w:pStyle w:val="Akapitzlist"/>
        <w:numPr>
          <w:ilvl w:val="0"/>
          <w:numId w:val="7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B7697B">
        <w:rPr>
          <w:rFonts w:ascii="Times New Roman" w:hAnsi="Times New Roman" w:cs="Times New Roman"/>
          <w:sz w:val="24"/>
          <w:szCs w:val="24"/>
        </w:rPr>
        <w:t>liczba umów zawartych na</w:t>
      </w:r>
      <w:r w:rsidR="00106E27">
        <w:rPr>
          <w:rFonts w:ascii="Times New Roman" w:hAnsi="Times New Roman" w:cs="Times New Roman"/>
          <w:sz w:val="24"/>
          <w:szCs w:val="24"/>
        </w:rPr>
        <w:t xml:space="preserve"> realizację zadań publicznych, </w:t>
      </w:r>
    </w:p>
    <w:p w:rsidR="00B7697B" w:rsidRPr="00B7697B" w:rsidRDefault="00B7697B" w:rsidP="00B7697B">
      <w:pPr>
        <w:pStyle w:val="Akapitzlist"/>
        <w:numPr>
          <w:ilvl w:val="0"/>
          <w:numId w:val="7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B7697B">
        <w:rPr>
          <w:rFonts w:ascii="Times New Roman" w:hAnsi="Times New Roman" w:cs="Times New Roman"/>
          <w:sz w:val="24"/>
          <w:szCs w:val="24"/>
        </w:rPr>
        <w:t>liczba umów na realizację zadań publicznych, które nie zostały zrealizowane lub zostały rozwiązane z przyczyn zależnych od podmiotów program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7697B" w:rsidRDefault="00B7697B" w:rsidP="00B7697B">
      <w:pPr>
        <w:pStyle w:val="Akapitzlist"/>
        <w:numPr>
          <w:ilvl w:val="0"/>
          <w:numId w:val="7"/>
        </w:numPr>
        <w:spacing w:after="0" w:line="240" w:lineRule="auto"/>
        <w:ind w:left="567"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mów o użyczenie pomieszczeń biurowych Centrum Użyteczności Publicznej, </w:t>
      </w:r>
    </w:p>
    <w:p w:rsidR="00B7697B" w:rsidRPr="00B7697B" w:rsidRDefault="00B7697B" w:rsidP="00B7697B">
      <w:pPr>
        <w:pStyle w:val="Akapitzlist"/>
        <w:numPr>
          <w:ilvl w:val="0"/>
          <w:numId w:val="7"/>
        </w:numPr>
        <w:spacing w:after="0" w:line="240" w:lineRule="auto"/>
        <w:ind w:left="567"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spotkań zrealizowanych przez podmioty programu w budynku Centrum Użyteczności Publicznej, </w:t>
      </w:r>
    </w:p>
    <w:p w:rsidR="00483A4E" w:rsidRDefault="00483A4E" w:rsidP="00B7697B">
      <w:pPr>
        <w:pStyle w:val="Akapitzlist"/>
        <w:numPr>
          <w:ilvl w:val="0"/>
          <w:numId w:val="7"/>
        </w:numPr>
        <w:spacing w:after="0" w:line="240" w:lineRule="auto"/>
        <w:ind w:left="567" w:hanging="294"/>
        <w:jc w:val="both"/>
        <w:rPr>
          <w:rFonts w:ascii="Times New Roman" w:hAnsi="Times New Roman" w:cs="Times New Roman"/>
          <w:sz w:val="24"/>
          <w:szCs w:val="24"/>
        </w:rPr>
      </w:pPr>
      <w:r w:rsidRPr="00630E3C">
        <w:rPr>
          <w:rFonts w:ascii="Times New Roman" w:hAnsi="Times New Roman" w:cs="Times New Roman"/>
          <w:sz w:val="24"/>
          <w:szCs w:val="24"/>
        </w:rPr>
        <w:t>wysokość kwot udzielonych dotacji w poszc</w:t>
      </w:r>
      <w:r w:rsidR="00AA07D6">
        <w:rPr>
          <w:rFonts w:ascii="Times New Roman" w:hAnsi="Times New Roman" w:cs="Times New Roman"/>
          <w:sz w:val="24"/>
          <w:szCs w:val="24"/>
        </w:rPr>
        <w:t>zególnych obszarach zadaniowych.</w:t>
      </w:r>
    </w:p>
    <w:p w:rsidR="00483A4E" w:rsidRPr="00630E3C" w:rsidRDefault="00483A4E" w:rsidP="00AA07D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756B7" w:rsidRDefault="00483A4E" w:rsidP="00E756B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E3C">
        <w:rPr>
          <w:rFonts w:ascii="Times New Roman" w:hAnsi="Times New Roman" w:cs="Times New Roman"/>
          <w:sz w:val="24"/>
          <w:szCs w:val="24"/>
        </w:rPr>
        <w:t>Sprawozdanie z realizacji Programu zostanie przed</w:t>
      </w:r>
      <w:r w:rsidR="005A643D">
        <w:rPr>
          <w:rFonts w:ascii="Times New Roman" w:hAnsi="Times New Roman" w:cs="Times New Roman"/>
          <w:sz w:val="24"/>
          <w:szCs w:val="24"/>
        </w:rPr>
        <w:t>ł</w:t>
      </w:r>
      <w:r w:rsidR="00D74153">
        <w:rPr>
          <w:rFonts w:ascii="Times New Roman" w:hAnsi="Times New Roman" w:cs="Times New Roman"/>
          <w:sz w:val="24"/>
          <w:szCs w:val="24"/>
        </w:rPr>
        <w:t xml:space="preserve">ożone Radzie </w:t>
      </w:r>
      <w:r w:rsidR="005B66A9">
        <w:rPr>
          <w:rFonts w:ascii="Times New Roman" w:hAnsi="Times New Roman" w:cs="Times New Roman"/>
          <w:sz w:val="24"/>
          <w:szCs w:val="24"/>
        </w:rPr>
        <w:t xml:space="preserve">Powiatu do </w:t>
      </w:r>
      <w:r w:rsidR="005B66A9" w:rsidRPr="00805238">
        <w:rPr>
          <w:rFonts w:ascii="Times New Roman" w:hAnsi="Times New Roman" w:cs="Times New Roman"/>
          <w:sz w:val="24"/>
          <w:szCs w:val="24"/>
        </w:rPr>
        <w:t>30 kwietnia</w:t>
      </w:r>
      <w:r w:rsidR="00AA07D6">
        <w:rPr>
          <w:rFonts w:ascii="Times New Roman" w:hAnsi="Times New Roman" w:cs="Times New Roman"/>
          <w:sz w:val="24"/>
          <w:szCs w:val="24"/>
        </w:rPr>
        <w:t xml:space="preserve"> 2023</w:t>
      </w:r>
      <w:r w:rsidR="005B66A9">
        <w:rPr>
          <w:rFonts w:ascii="Times New Roman" w:hAnsi="Times New Roman" w:cs="Times New Roman"/>
          <w:sz w:val="24"/>
          <w:szCs w:val="24"/>
        </w:rPr>
        <w:t xml:space="preserve"> roku </w:t>
      </w:r>
      <w:r w:rsidRPr="00630E3C">
        <w:rPr>
          <w:rFonts w:ascii="Times New Roman" w:hAnsi="Times New Roman" w:cs="Times New Roman"/>
          <w:sz w:val="24"/>
          <w:szCs w:val="24"/>
        </w:rPr>
        <w:t>oraz opublikowane</w:t>
      </w:r>
      <w:r w:rsidR="005A643D">
        <w:rPr>
          <w:rFonts w:ascii="Times New Roman" w:hAnsi="Times New Roman" w:cs="Times New Roman"/>
          <w:sz w:val="24"/>
          <w:szCs w:val="24"/>
        </w:rPr>
        <w:t xml:space="preserve"> </w:t>
      </w:r>
      <w:r w:rsidRPr="005A643D">
        <w:rPr>
          <w:rFonts w:ascii="Times New Roman" w:hAnsi="Times New Roman" w:cs="Times New Roman"/>
          <w:sz w:val="24"/>
          <w:szCs w:val="24"/>
        </w:rPr>
        <w:t>w B</w:t>
      </w:r>
      <w:r w:rsidR="00F26B24">
        <w:rPr>
          <w:rFonts w:ascii="Times New Roman" w:hAnsi="Times New Roman" w:cs="Times New Roman"/>
          <w:sz w:val="24"/>
          <w:szCs w:val="24"/>
        </w:rPr>
        <w:t>iuletynie Informacji Publicznej.</w:t>
      </w:r>
    </w:p>
    <w:p w:rsidR="00964D95" w:rsidRDefault="00964D95" w:rsidP="00E756B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26B24" w:rsidRPr="008C1D8F" w:rsidRDefault="00F26B24" w:rsidP="00F26B2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E756B7" w:rsidRPr="00F91614" w:rsidTr="00F26B24">
        <w:trPr>
          <w:trHeight w:val="759"/>
        </w:trPr>
        <w:tc>
          <w:tcPr>
            <w:tcW w:w="8788" w:type="dxa"/>
            <w:shd w:val="clear" w:color="auto" w:fill="F2F2F2" w:themeFill="background1" w:themeFillShade="F2"/>
          </w:tcPr>
          <w:p w:rsidR="00E756B7" w:rsidRPr="008C1D8F" w:rsidRDefault="00E756B7" w:rsidP="00F26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ROZDZIAŁ 11</w:t>
            </w:r>
          </w:p>
          <w:p w:rsidR="00F26B24" w:rsidRDefault="00E756B7" w:rsidP="00F26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 xml:space="preserve">INFORMACJA O SPOSOBIE TWORZENIA PROGRAMU </w:t>
            </w:r>
          </w:p>
          <w:p w:rsidR="00E756B7" w:rsidRPr="00F26B24" w:rsidRDefault="00ED77AF" w:rsidP="00F26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 xml:space="preserve">ORAZ </w:t>
            </w:r>
            <w:r w:rsidR="00E756B7" w:rsidRPr="008C1D8F">
              <w:rPr>
                <w:rFonts w:ascii="Times New Roman" w:hAnsi="Times New Roman" w:cs="Times New Roman"/>
                <w:b/>
                <w:bCs/>
              </w:rPr>
              <w:t>O PRZEBIEGU KONSULTACJI</w:t>
            </w:r>
          </w:p>
        </w:tc>
      </w:tr>
    </w:tbl>
    <w:p w:rsidR="00915840" w:rsidRPr="00DF06F6" w:rsidRDefault="00915840" w:rsidP="00E756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A4E" w:rsidRPr="00CB5DB5" w:rsidRDefault="00483A4E" w:rsidP="0091584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E3C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r w:rsidRPr="00CB5DB5">
        <w:rPr>
          <w:rFonts w:ascii="Times New Roman" w:hAnsi="Times New Roman" w:cs="Times New Roman"/>
          <w:color w:val="000000"/>
          <w:sz w:val="24"/>
          <w:szCs w:val="24"/>
        </w:rPr>
        <w:t>jest przygotowywany po zebraniu pisemnych opinii w t</w:t>
      </w:r>
      <w:r w:rsidR="007951AD">
        <w:rPr>
          <w:rFonts w:ascii="Times New Roman" w:hAnsi="Times New Roman" w:cs="Times New Roman"/>
          <w:color w:val="000000"/>
          <w:sz w:val="24"/>
          <w:szCs w:val="24"/>
        </w:rPr>
        <w:t>rakcie konsultacji społecznych oraz</w:t>
      </w:r>
      <w:r w:rsidRPr="00CB5DB5">
        <w:rPr>
          <w:rFonts w:ascii="Times New Roman" w:hAnsi="Times New Roman" w:cs="Times New Roman"/>
          <w:color w:val="000000"/>
          <w:sz w:val="24"/>
          <w:szCs w:val="24"/>
        </w:rPr>
        <w:t xml:space="preserve"> przedkładany Radzie.</w:t>
      </w:r>
    </w:p>
    <w:p w:rsidR="00483A4E" w:rsidRPr="00CB5DB5" w:rsidRDefault="00483A4E" w:rsidP="00097201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4153" w:rsidRDefault="00483A4E" w:rsidP="00E756B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DB5">
        <w:rPr>
          <w:rFonts w:ascii="Times New Roman" w:hAnsi="Times New Roman" w:cs="Times New Roman"/>
          <w:color w:val="000000"/>
          <w:sz w:val="24"/>
          <w:szCs w:val="24"/>
        </w:rPr>
        <w:t>Konsultacje zamieszczono w gablocie informacyjnej budynku Centrum Użyteczności Publicznej oraz na stronach</w:t>
      </w:r>
      <w:r w:rsidRPr="003833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ernetowych:</w:t>
      </w:r>
      <w:r w:rsidRPr="003833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0728">
        <w:rPr>
          <w:rStyle w:val="Hipercze"/>
          <w:rFonts w:ascii="Times New Roman" w:hAnsi="Times New Roman" w:cs="Times New Roman"/>
          <w:sz w:val="24"/>
          <w:szCs w:val="24"/>
        </w:rPr>
        <w:t>www.bip.powiat.ostroda.pl</w:t>
      </w:r>
      <w:r w:rsidR="007951AD">
        <w:rPr>
          <w:rFonts w:ascii="Times New Roman" w:hAnsi="Times New Roman" w:cs="Times New Roman"/>
          <w:color w:val="000000"/>
          <w:sz w:val="24"/>
          <w:szCs w:val="24"/>
        </w:rPr>
        <w:t>,                                   www.cup-ostroda.pl</w:t>
      </w:r>
      <w:r w:rsidR="00F811CB" w:rsidRPr="00E75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6B24" w:rsidRDefault="00F26B24" w:rsidP="00964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95" w:rsidRDefault="00964D95" w:rsidP="00964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95" w:rsidRDefault="00964D95" w:rsidP="00964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95" w:rsidRDefault="00964D95" w:rsidP="00964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95" w:rsidRPr="00964D95" w:rsidRDefault="00964D95" w:rsidP="00964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56B7" w:rsidRDefault="00E756B7" w:rsidP="009158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E756B7" w:rsidRPr="00F91614" w:rsidTr="00F26B24">
        <w:trPr>
          <w:trHeight w:val="850"/>
        </w:trPr>
        <w:tc>
          <w:tcPr>
            <w:tcW w:w="8221" w:type="dxa"/>
            <w:shd w:val="clear" w:color="auto" w:fill="F2F2F2" w:themeFill="background1" w:themeFillShade="F2"/>
          </w:tcPr>
          <w:p w:rsidR="00E756B7" w:rsidRPr="008C1D8F" w:rsidRDefault="00E756B7" w:rsidP="00F26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ROZDZIAŁ 12</w:t>
            </w:r>
          </w:p>
          <w:p w:rsidR="00E756B7" w:rsidRPr="00F26B24" w:rsidRDefault="00E756B7" w:rsidP="00F26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TRYB POWOŁYWANIA I ZASADY DZIAŁANIA KOMISJI KONKURSOWYCH DO OPINIOWANIA OFERT W OTWARTYCH KONKURSACH OFERT</w:t>
            </w:r>
          </w:p>
        </w:tc>
      </w:tr>
    </w:tbl>
    <w:p w:rsidR="005E6AF4" w:rsidRDefault="005E6AF4" w:rsidP="00E756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A4E" w:rsidRPr="005E6AF4" w:rsidRDefault="00483A4E" w:rsidP="005E6AF4">
      <w:pPr>
        <w:pStyle w:val="Akapitzlist"/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6AF4">
        <w:rPr>
          <w:rFonts w:ascii="Times New Roman" w:hAnsi="Times New Roman" w:cs="Times New Roman"/>
          <w:sz w:val="24"/>
          <w:szCs w:val="24"/>
        </w:rPr>
        <w:t xml:space="preserve">Zarząd Powiatu odpowiada za bieżącą współpracę z Organizacjami Pozarządowymi,                  a w szczególności za powołanie Komisji Konkursowej, </w:t>
      </w:r>
    </w:p>
    <w:p w:rsidR="00483A4E" w:rsidRDefault="00E23DCC" w:rsidP="005E6AF4">
      <w:pPr>
        <w:pStyle w:val="Akapitzlist"/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Konkursowa opiniuje oferty złożone w ramach otwartych konkursów ofert. </w:t>
      </w:r>
      <w:r w:rsidR="00483A4E" w:rsidRPr="005E6AF4">
        <w:rPr>
          <w:rFonts w:ascii="Times New Roman" w:hAnsi="Times New Roman" w:cs="Times New Roman"/>
          <w:sz w:val="24"/>
          <w:szCs w:val="24"/>
        </w:rPr>
        <w:t xml:space="preserve">Zarząd Powiatu </w:t>
      </w:r>
      <w:r>
        <w:rPr>
          <w:rFonts w:ascii="Times New Roman" w:hAnsi="Times New Roman" w:cs="Times New Roman"/>
          <w:sz w:val="24"/>
          <w:szCs w:val="24"/>
        </w:rPr>
        <w:t xml:space="preserve">podejmuje decyzję w sprawie rozstrzygnięcia konkursów. </w:t>
      </w:r>
      <w:r w:rsidR="00483A4E" w:rsidRPr="005E6AF4">
        <w:rPr>
          <w:rFonts w:ascii="Times New Roman" w:hAnsi="Times New Roman" w:cs="Times New Roman"/>
          <w:sz w:val="24"/>
          <w:szCs w:val="24"/>
        </w:rPr>
        <w:tab/>
      </w:r>
      <w:r w:rsidR="00483A4E" w:rsidRPr="005E6AF4">
        <w:rPr>
          <w:rFonts w:ascii="Times New Roman" w:hAnsi="Times New Roman" w:cs="Times New Roman"/>
          <w:sz w:val="24"/>
          <w:szCs w:val="24"/>
        </w:rPr>
        <w:tab/>
      </w:r>
      <w:r w:rsidR="00483A4E" w:rsidRPr="005E6AF4">
        <w:rPr>
          <w:rFonts w:ascii="Times New Roman" w:hAnsi="Times New Roman" w:cs="Times New Roman"/>
          <w:sz w:val="24"/>
          <w:szCs w:val="24"/>
        </w:rPr>
        <w:tab/>
      </w:r>
      <w:r w:rsidR="00483A4E" w:rsidRPr="005E6AF4">
        <w:rPr>
          <w:rFonts w:ascii="Times New Roman" w:hAnsi="Times New Roman" w:cs="Times New Roman"/>
          <w:sz w:val="24"/>
          <w:szCs w:val="24"/>
        </w:rPr>
        <w:tab/>
      </w:r>
      <w:r w:rsidR="00483A4E" w:rsidRPr="005E6AF4">
        <w:rPr>
          <w:rFonts w:ascii="Times New Roman" w:hAnsi="Times New Roman" w:cs="Times New Roman"/>
          <w:sz w:val="24"/>
          <w:szCs w:val="24"/>
        </w:rPr>
        <w:tab/>
      </w:r>
      <w:r w:rsidR="00483A4E" w:rsidRPr="005E6AF4">
        <w:rPr>
          <w:rFonts w:ascii="Times New Roman" w:hAnsi="Times New Roman" w:cs="Times New Roman"/>
          <w:sz w:val="24"/>
          <w:szCs w:val="24"/>
        </w:rPr>
        <w:tab/>
      </w:r>
      <w:r w:rsidR="00483A4E" w:rsidRPr="005E6AF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</w:p>
    <w:p w:rsidR="00E756B7" w:rsidRPr="008E28B2" w:rsidRDefault="00E756B7" w:rsidP="008E28B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A6B4D" w:rsidRDefault="00DA6B4D" w:rsidP="0092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B4D" w:rsidRDefault="00DA6B4D" w:rsidP="0092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B4D" w:rsidRPr="009209C3" w:rsidRDefault="00DA6B4D" w:rsidP="0092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A6B4D" w:rsidRPr="009209C3" w:rsidSect="00964D9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9B3" w:rsidRDefault="00A479B3" w:rsidP="003D6D72">
      <w:pPr>
        <w:spacing w:after="0" w:line="240" w:lineRule="auto"/>
      </w:pPr>
      <w:r>
        <w:separator/>
      </w:r>
    </w:p>
  </w:endnote>
  <w:endnote w:type="continuationSeparator" w:id="0">
    <w:p w:rsidR="00A479B3" w:rsidRDefault="00A479B3" w:rsidP="003D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9B3" w:rsidRDefault="00A479B3" w:rsidP="003D6D72">
      <w:pPr>
        <w:spacing w:after="0" w:line="240" w:lineRule="auto"/>
      </w:pPr>
      <w:r>
        <w:separator/>
      </w:r>
    </w:p>
  </w:footnote>
  <w:footnote w:type="continuationSeparator" w:id="0">
    <w:p w:rsidR="00A479B3" w:rsidRDefault="00A479B3" w:rsidP="003D6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9C5"/>
    <w:multiLevelType w:val="hybridMultilevel"/>
    <w:tmpl w:val="A95EF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8CE"/>
    <w:multiLevelType w:val="hybridMultilevel"/>
    <w:tmpl w:val="644AF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0769"/>
    <w:multiLevelType w:val="hybridMultilevel"/>
    <w:tmpl w:val="CF047484"/>
    <w:lvl w:ilvl="0" w:tplc="87DA4A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03B4"/>
    <w:multiLevelType w:val="hybridMultilevel"/>
    <w:tmpl w:val="0C2EB90C"/>
    <w:lvl w:ilvl="0" w:tplc="9E98CE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1A52"/>
    <w:multiLevelType w:val="hybridMultilevel"/>
    <w:tmpl w:val="D76498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98585D"/>
    <w:multiLevelType w:val="hybridMultilevel"/>
    <w:tmpl w:val="CF047484"/>
    <w:lvl w:ilvl="0" w:tplc="87DA4A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490C"/>
    <w:multiLevelType w:val="hybridMultilevel"/>
    <w:tmpl w:val="2E5E4E5E"/>
    <w:lvl w:ilvl="0" w:tplc="D49634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A02D2"/>
    <w:multiLevelType w:val="hybridMultilevel"/>
    <w:tmpl w:val="DBA83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059E"/>
    <w:multiLevelType w:val="hybridMultilevel"/>
    <w:tmpl w:val="7F6E3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A1464"/>
    <w:multiLevelType w:val="hybridMultilevel"/>
    <w:tmpl w:val="0240AA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60A5335"/>
    <w:multiLevelType w:val="hybridMultilevel"/>
    <w:tmpl w:val="F92EE0AE"/>
    <w:lvl w:ilvl="0" w:tplc="161A375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04232"/>
    <w:multiLevelType w:val="hybridMultilevel"/>
    <w:tmpl w:val="63FC3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21024"/>
    <w:multiLevelType w:val="hybridMultilevel"/>
    <w:tmpl w:val="BEE88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23D66"/>
    <w:multiLevelType w:val="hybridMultilevel"/>
    <w:tmpl w:val="CF047484"/>
    <w:lvl w:ilvl="0" w:tplc="87DA4A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84619"/>
    <w:multiLevelType w:val="hybridMultilevel"/>
    <w:tmpl w:val="39B2D486"/>
    <w:lvl w:ilvl="0" w:tplc="4EBE5D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A26CC"/>
    <w:multiLevelType w:val="hybridMultilevel"/>
    <w:tmpl w:val="F6F23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96808CA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73FD8"/>
    <w:multiLevelType w:val="hybridMultilevel"/>
    <w:tmpl w:val="05305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2BA"/>
    <w:multiLevelType w:val="hybridMultilevel"/>
    <w:tmpl w:val="1998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02AAB"/>
    <w:multiLevelType w:val="hybridMultilevel"/>
    <w:tmpl w:val="5EA0B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57AA4"/>
    <w:multiLevelType w:val="hybridMultilevel"/>
    <w:tmpl w:val="760E7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76CD8"/>
    <w:multiLevelType w:val="hybridMultilevel"/>
    <w:tmpl w:val="CE48270A"/>
    <w:lvl w:ilvl="0" w:tplc="E3A0187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B0CD2"/>
    <w:multiLevelType w:val="hybridMultilevel"/>
    <w:tmpl w:val="CF047484"/>
    <w:lvl w:ilvl="0" w:tplc="87DA4A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46257"/>
    <w:multiLevelType w:val="hybridMultilevel"/>
    <w:tmpl w:val="CD46A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F796B"/>
    <w:multiLevelType w:val="hybridMultilevel"/>
    <w:tmpl w:val="CF047484"/>
    <w:lvl w:ilvl="0" w:tplc="87DA4A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22"/>
  </w:num>
  <w:num w:numId="5">
    <w:abstractNumId w:val="2"/>
  </w:num>
  <w:num w:numId="6">
    <w:abstractNumId w:val="12"/>
  </w:num>
  <w:num w:numId="7">
    <w:abstractNumId w:val="15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14"/>
  </w:num>
  <w:num w:numId="15">
    <w:abstractNumId w:val="19"/>
  </w:num>
  <w:num w:numId="16">
    <w:abstractNumId w:val="11"/>
  </w:num>
  <w:num w:numId="17">
    <w:abstractNumId w:val="16"/>
  </w:num>
  <w:num w:numId="18">
    <w:abstractNumId w:val="18"/>
  </w:num>
  <w:num w:numId="19">
    <w:abstractNumId w:val="17"/>
  </w:num>
  <w:num w:numId="20">
    <w:abstractNumId w:val="7"/>
  </w:num>
  <w:num w:numId="21">
    <w:abstractNumId w:val="21"/>
  </w:num>
  <w:num w:numId="22">
    <w:abstractNumId w:val="23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41"/>
    <w:rsid w:val="0000230E"/>
    <w:rsid w:val="00006DED"/>
    <w:rsid w:val="000173C6"/>
    <w:rsid w:val="000301F7"/>
    <w:rsid w:val="00032D22"/>
    <w:rsid w:val="00037DE3"/>
    <w:rsid w:val="000551A6"/>
    <w:rsid w:val="00055FFE"/>
    <w:rsid w:val="000600AB"/>
    <w:rsid w:val="0008607C"/>
    <w:rsid w:val="000954A1"/>
    <w:rsid w:val="00097201"/>
    <w:rsid w:val="000974BA"/>
    <w:rsid w:val="000A2C48"/>
    <w:rsid w:val="000C6C70"/>
    <w:rsid w:val="000D7E8F"/>
    <w:rsid w:val="000E4DE9"/>
    <w:rsid w:val="000F17F3"/>
    <w:rsid w:val="000F30E8"/>
    <w:rsid w:val="00101CCE"/>
    <w:rsid w:val="00106E27"/>
    <w:rsid w:val="00112BA4"/>
    <w:rsid w:val="00113774"/>
    <w:rsid w:val="0013687E"/>
    <w:rsid w:val="00144217"/>
    <w:rsid w:val="00164B3A"/>
    <w:rsid w:val="001860BA"/>
    <w:rsid w:val="00190587"/>
    <w:rsid w:val="001931B0"/>
    <w:rsid w:val="001A5D33"/>
    <w:rsid w:val="001F7F07"/>
    <w:rsid w:val="00232B62"/>
    <w:rsid w:val="002366B2"/>
    <w:rsid w:val="00236AD3"/>
    <w:rsid w:val="00255130"/>
    <w:rsid w:val="00257671"/>
    <w:rsid w:val="00261DA7"/>
    <w:rsid w:val="00264AE3"/>
    <w:rsid w:val="0027624F"/>
    <w:rsid w:val="00286A1D"/>
    <w:rsid w:val="00296444"/>
    <w:rsid w:val="00296F2D"/>
    <w:rsid w:val="00302DA3"/>
    <w:rsid w:val="00311422"/>
    <w:rsid w:val="0031785A"/>
    <w:rsid w:val="00334A52"/>
    <w:rsid w:val="00347C0A"/>
    <w:rsid w:val="0036227C"/>
    <w:rsid w:val="003654FE"/>
    <w:rsid w:val="00384470"/>
    <w:rsid w:val="00391EE4"/>
    <w:rsid w:val="003A6841"/>
    <w:rsid w:val="003D6D72"/>
    <w:rsid w:val="003E52AF"/>
    <w:rsid w:val="003E6445"/>
    <w:rsid w:val="003E7440"/>
    <w:rsid w:val="003F2C35"/>
    <w:rsid w:val="0041287D"/>
    <w:rsid w:val="00417A7E"/>
    <w:rsid w:val="00452609"/>
    <w:rsid w:val="00461560"/>
    <w:rsid w:val="004720E5"/>
    <w:rsid w:val="0048217A"/>
    <w:rsid w:val="00483A4E"/>
    <w:rsid w:val="00487991"/>
    <w:rsid w:val="00494DEE"/>
    <w:rsid w:val="004B4B7A"/>
    <w:rsid w:val="004C2873"/>
    <w:rsid w:val="004C6B61"/>
    <w:rsid w:val="004D6A2F"/>
    <w:rsid w:val="004D790A"/>
    <w:rsid w:val="004F51F2"/>
    <w:rsid w:val="004F5447"/>
    <w:rsid w:val="00500DE8"/>
    <w:rsid w:val="00504D76"/>
    <w:rsid w:val="005274E8"/>
    <w:rsid w:val="0052773E"/>
    <w:rsid w:val="0054416D"/>
    <w:rsid w:val="005576AA"/>
    <w:rsid w:val="00564ABA"/>
    <w:rsid w:val="00565463"/>
    <w:rsid w:val="00592F54"/>
    <w:rsid w:val="00596679"/>
    <w:rsid w:val="005A5743"/>
    <w:rsid w:val="005A643D"/>
    <w:rsid w:val="005B66A9"/>
    <w:rsid w:val="005C3857"/>
    <w:rsid w:val="005D7A9E"/>
    <w:rsid w:val="005E274A"/>
    <w:rsid w:val="005E6AF4"/>
    <w:rsid w:val="005F4775"/>
    <w:rsid w:val="006309CA"/>
    <w:rsid w:val="006337F2"/>
    <w:rsid w:val="006416FF"/>
    <w:rsid w:val="006470A4"/>
    <w:rsid w:val="006862E5"/>
    <w:rsid w:val="00690244"/>
    <w:rsid w:val="00696331"/>
    <w:rsid w:val="006C2FBB"/>
    <w:rsid w:val="006D7AEC"/>
    <w:rsid w:val="00700728"/>
    <w:rsid w:val="007120BE"/>
    <w:rsid w:val="007237AE"/>
    <w:rsid w:val="0073040E"/>
    <w:rsid w:val="007457FE"/>
    <w:rsid w:val="0075099D"/>
    <w:rsid w:val="007611BE"/>
    <w:rsid w:val="007951AD"/>
    <w:rsid w:val="007A279E"/>
    <w:rsid w:val="00805238"/>
    <w:rsid w:val="00811FFA"/>
    <w:rsid w:val="00830862"/>
    <w:rsid w:val="00834806"/>
    <w:rsid w:val="00835A84"/>
    <w:rsid w:val="00850D88"/>
    <w:rsid w:val="00850EB9"/>
    <w:rsid w:val="00882A52"/>
    <w:rsid w:val="008A2264"/>
    <w:rsid w:val="008B51E4"/>
    <w:rsid w:val="008C10F2"/>
    <w:rsid w:val="008C1D8F"/>
    <w:rsid w:val="008E28B2"/>
    <w:rsid w:val="008E5352"/>
    <w:rsid w:val="00907484"/>
    <w:rsid w:val="00915840"/>
    <w:rsid w:val="009209C3"/>
    <w:rsid w:val="0092713F"/>
    <w:rsid w:val="00951002"/>
    <w:rsid w:val="0096277F"/>
    <w:rsid w:val="00964D95"/>
    <w:rsid w:val="00966C63"/>
    <w:rsid w:val="00976BDA"/>
    <w:rsid w:val="00993797"/>
    <w:rsid w:val="009A34BA"/>
    <w:rsid w:val="009B024B"/>
    <w:rsid w:val="009B3512"/>
    <w:rsid w:val="009B3E55"/>
    <w:rsid w:val="009B5B9B"/>
    <w:rsid w:val="009C24E6"/>
    <w:rsid w:val="009C5D2A"/>
    <w:rsid w:val="009D0822"/>
    <w:rsid w:val="009D1138"/>
    <w:rsid w:val="009E0833"/>
    <w:rsid w:val="009E44E0"/>
    <w:rsid w:val="009F7274"/>
    <w:rsid w:val="00A26C8C"/>
    <w:rsid w:val="00A479B3"/>
    <w:rsid w:val="00A55FF1"/>
    <w:rsid w:val="00A613C9"/>
    <w:rsid w:val="00A631D9"/>
    <w:rsid w:val="00A66942"/>
    <w:rsid w:val="00AA07D6"/>
    <w:rsid w:val="00AC2FC4"/>
    <w:rsid w:val="00AC41DE"/>
    <w:rsid w:val="00AC4E82"/>
    <w:rsid w:val="00AD0BB9"/>
    <w:rsid w:val="00AE5064"/>
    <w:rsid w:val="00B12F95"/>
    <w:rsid w:val="00B47DC7"/>
    <w:rsid w:val="00B57242"/>
    <w:rsid w:val="00B60E5C"/>
    <w:rsid w:val="00B74A72"/>
    <w:rsid w:val="00B752A6"/>
    <w:rsid w:val="00B7697B"/>
    <w:rsid w:val="00BA028C"/>
    <w:rsid w:val="00BA1D34"/>
    <w:rsid w:val="00C05A1A"/>
    <w:rsid w:val="00C14E86"/>
    <w:rsid w:val="00C15FB3"/>
    <w:rsid w:val="00C26229"/>
    <w:rsid w:val="00C52181"/>
    <w:rsid w:val="00C83773"/>
    <w:rsid w:val="00C8538B"/>
    <w:rsid w:val="00CA074A"/>
    <w:rsid w:val="00CB5DB5"/>
    <w:rsid w:val="00CD502A"/>
    <w:rsid w:val="00D06481"/>
    <w:rsid w:val="00D320D4"/>
    <w:rsid w:val="00D466D0"/>
    <w:rsid w:val="00D554DD"/>
    <w:rsid w:val="00D71389"/>
    <w:rsid w:val="00D74153"/>
    <w:rsid w:val="00D75BCB"/>
    <w:rsid w:val="00D812D0"/>
    <w:rsid w:val="00D84DD9"/>
    <w:rsid w:val="00D96083"/>
    <w:rsid w:val="00D96AF1"/>
    <w:rsid w:val="00DA6B4D"/>
    <w:rsid w:val="00DB19EE"/>
    <w:rsid w:val="00DB777B"/>
    <w:rsid w:val="00DD4377"/>
    <w:rsid w:val="00DE7293"/>
    <w:rsid w:val="00DF4174"/>
    <w:rsid w:val="00E0031A"/>
    <w:rsid w:val="00E22CBB"/>
    <w:rsid w:val="00E23DCC"/>
    <w:rsid w:val="00E61CEF"/>
    <w:rsid w:val="00E65CA2"/>
    <w:rsid w:val="00E756B7"/>
    <w:rsid w:val="00E90DC0"/>
    <w:rsid w:val="00EA0461"/>
    <w:rsid w:val="00ED2F64"/>
    <w:rsid w:val="00ED77AF"/>
    <w:rsid w:val="00F06D93"/>
    <w:rsid w:val="00F07FE6"/>
    <w:rsid w:val="00F26B24"/>
    <w:rsid w:val="00F52D4D"/>
    <w:rsid w:val="00F57944"/>
    <w:rsid w:val="00F6054B"/>
    <w:rsid w:val="00F655C3"/>
    <w:rsid w:val="00F811CB"/>
    <w:rsid w:val="00F91614"/>
    <w:rsid w:val="00F9383C"/>
    <w:rsid w:val="00FA3E42"/>
    <w:rsid w:val="00FA5488"/>
    <w:rsid w:val="00FA72BB"/>
    <w:rsid w:val="00FD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A69DFA-571B-4526-ABAE-38250996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5C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5C3"/>
  </w:style>
  <w:style w:type="character" w:styleId="Hipercze">
    <w:name w:val="Hyperlink"/>
    <w:uiPriority w:val="99"/>
    <w:rsid w:val="00483A4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83A4E"/>
    <w:pPr>
      <w:suppressAutoHyphens/>
      <w:spacing w:after="0" w:line="360" w:lineRule="auto"/>
      <w:jc w:val="center"/>
    </w:pPr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3A4E"/>
    <w:rPr>
      <w:rFonts w:ascii="Calibri" w:eastAsia="Calibri" w:hAnsi="Calibri" w:cs="Calibri"/>
      <w:b/>
      <w:bCs/>
      <w:sz w:val="28"/>
      <w:szCs w:val="28"/>
      <w:lang w:eastAsia="ar-SA"/>
    </w:rPr>
  </w:style>
  <w:style w:type="character" w:styleId="Pogrubienie">
    <w:name w:val="Strong"/>
    <w:uiPriority w:val="99"/>
    <w:qFormat/>
    <w:rsid w:val="00483A4E"/>
    <w:rPr>
      <w:b/>
      <w:bCs/>
    </w:rPr>
  </w:style>
  <w:style w:type="paragraph" w:styleId="Akapitzlist">
    <w:name w:val="List Paragraph"/>
    <w:basedOn w:val="Normalny"/>
    <w:uiPriority w:val="34"/>
    <w:qFormat/>
    <w:rsid w:val="00483A4E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13F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D6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D887-CA37-4CD6-AB52-A15F83E0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7</Words>
  <Characters>98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2</cp:revision>
  <cp:lastPrinted>2021-09-23T12:35:00Z</cp:lastPrinted>
  <dcterms:created xsi:type="dcterms:W3CDTF">2021-09-23T12:38:00Z</dcterms:created>
  <dcterms:modified xsi:type="dcterms:W3CDTF">2021-09-23T12:38:00Z</dcterms:modified>
</cp:coreProperties>
</file>